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54" w:rsidRPr="00001F54" w:rsidRDefault="00001F54" w:rsidP="00003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01F54" w:rsidRPr="00001F54" w:rsidRDefault="00001F54" w:rsidP="00003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</w:p>
    <w:p w:rsidR="00001F54" w:rsidRPr="00001F54" w:rsidRDefault="00001F54" w:rsidP="00003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МЕСТНОГО САМОУПРАВЛЕНИЯМОЗДОКСКОГО РАЙОНА</w:t>
      </w:r>
    </w:p>
    <w:p w:rsidR="00001F54" w:rsidRPr="00001F54" w:rsidRDefault="00001F54" w:rsidP="00003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C53C35" w:rsidRPr="00003B85" w:rsidRDefault="00C53C35" w:rsidP="00003B85">
      <w:pPr>
        <w:spacing w:after="0" w:line="240" w:lineRule="auto"/>
        <w:jc w:val="center"/>
        <w:rPr>
          <w:rStyle w:val="40"/>
          <w:rFonts w:eastAsiaTheme="minorHAnsi"/>
          <w:bCs w:val="0"/>
          <w:sz w:val="24"/>
          <w:szCs w:val="24"/>
        </w:rPr>
      </w:pPr>
      <w:r w:rsidRPr="00003B85">
        <w:rPr>
          <w:rStyle w:val="40"/>
          <w:rFonts w:eastAsiaTheme="minorHAnsi"/>
          <w:bCs w:val="0"/>
          <w:sz w:val="24"/>
          <w:szCs w:val="24"/>
        </w:rPr>
        <w:t>№159-Д от 26.12.2022 г.</w:t>
      </w:r>
    </w:p>
    <w:p w:rsidR="00C53C35" w:rsidRPr="00001F54" w:rsidRDefault="00C53C35" w:rsidP="00003B85">
      <w:pPr>
        <w:spacing w:after="0" w:line="240" w:lineRule="auto"/>
        <w:jc w:val="center"/>
        <w:rPr>
          <w:rStyle w:val="40"/>
          <w:rFonts w:eastAsiaTheme="minorHAnsi"/>
          <w:b w:val="0"/>
          <w:bCs w:val="0"/>
          <w:sz w:val="24"/>
          <w:szCs w:val="24"/>
        </w:rPr>
      </w:pPr>
    </w:p>
    <w:p w:rsidR="000961EC" w:rsidRPr="00001F54" w:rsidRDefault="000961EC" w:rsidP="00003B85">
      <w:pPr>
        <w:spacing w:after="0" w:line="240" w:lineRule="auto"/>
        <w:jc w:val="center"/>
        <w:rPr>
          <w:rStyle w:val="40"/>
          <w:rFonts w:eastAsiaTheme="minorHAnsi"/>
          <w:b w:val="0"/>
          <w:bCs w:val="0"/>
          <w:i/>
          <w:color w:val="auto"/>
          <w:sz w:val="24"/>
          <w:szCs w:val="24"/>
          <w:lang w:eastAsia="en-US" w:bidi="ar-SA"/>
        </w:rPr>
      </w:pPr>
      <w:r w:rsidRPr="00001F54">
        <w:rPr>
          <w:rStyle w:val="40"/>
          <w:rFonts w:eastAsiaTheme="minorHAnsi"/>
          <w:b w:val="0"/>
          <w:bCs w:val="0"/>
          <w:i/>
          <w:sz w:val="24"/>
          <w:szCs w:val="24"/>
        </w:rPr>
        <w:t>Об утверждении муниципальной программы «Осуществление</w:t>
      </w:r>
      <w:r w:rsidR="00003B85">
        <w:rPr>
          <w:rStyle w:val="40"/>
          <w:rFonts w:eastAsiaTheme="minorHAnsi"/>
          <w:b w:val="0"/>
          <w:bCs w:val="0"/>
          <w:i/>
          <w:sz w:val="24"/>
          <w:szCs w:val="24"/>
        </w:rPr>
        <w:t xml:space="preserve"> </w:t>
      </w:r>
      <w:r w:rsidRPr="00001F54">
        <w:rPr>
          <w:rStyle w:val="40"/>
          <w:rFonts w:eastAsiaTheme="minorHAnsi"/>
          <w:b w:val="0"/>
          <w:bCs w:val="0"/>
          <w:i/>
          <w:sz w:val="24"/>
          <w:szCs w:val="24"/>
        </w:rPr>
        <w:t>деятельности по обращению с животными без владельцев на</w:t>
      </w:r>
      <w:r w:rsidR="00003B85">
        <w:rPr>
          <w:rStyle w:val="40"/>
          <w:rFonts w:eastAsiaTheme="minorHAnsi"/>
          <w:b w:val="0"/>
          <w:bCs w:val="0"/>
          <w:i/>
          <w:sz w:val="24"/>
          <w:szCs w:val="24"/>
        </w:rPr>
        <w:t xml:space="preserve"> </w:t>
      </w:r>
      <w:r w:rsidRPr="00001F54">
        <w:rPr>
          <w:rFonts w:ascii="Times New Roman" w:hAnsi="Times New Roman" w:cs="Times New Roman"/>
          <w:i/>
          <w:sz w:val="24"/>
          <w:szCs w:val="24"/>
        </w:rPr>
        <w:t>территории муниципального образования Моздокский район</w:t>
      </w:r>
      <w:r w:rsidRPr="00001F54">
        <w:rPr>
          <w:rStyle w:val="40"/>
          <w:rFonts w:eastAsiaTheme="minorHAnsi"/>
          <w:b w:val="0"/>
          <w:bCs w:val="0"/>
          <w:i/>
          <w:sz w:val="24"/>
          <w:szCs w:val="24"/>
        </w:rPr>
        <w:t>»</w:t>
      </w:r>
    </w:p>
    <w:p w:rsidR="000961EC" w:rsidRPr="00001F54" w:rsidRDefault="000961EC" w:rsidP="00003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1EC" w:rsidRPr="00001F54" w:rsidRDefault="000961EC" w:rsidP="00C5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>Руководствуясь статьей</w:t>
      </w:r>
      <w:r w:rsidRPr="00001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54">
        <w:rPr>
          <w:rFonts w:ascii="Times New Roman" w:hAnsi="Times New Roman" w:cs="Times New Roman"/>
          <w:sz w:val="24"/>
          <w:szCs w:val="24"/>
        </w:rPr>
        <w:t>179 Бюджетного кодекса Российской Федерации, Федеральным законом от 27.12.2018 N 498-ФЗ "Об ответственном обращении с животными и о внесении изменений в отдельные законодательные акты Российской Федерации", Законом Республики Северная Осетия-Алания от 07.12.2020 г. №102-РЗ «О наделении органов местного самоуправления муниципальных районов и городского округа г. Владикавказ отдельными государственными полномочиями Р</w:t>
      </w:r>
      <w:r w:rsidR="00EE08F0" w:rsidRPr="00001F54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001F54">
        <w:rPr>
          <w:rFonts w:ascii="Times New Roman" w:hAnsi="Times New Roman" w:cs="Times New Roman"/>
          <w:sz w:val="24"/>
          <w:szCs w:val="24"/>
        </w:rPr>
        <w:t>С</w:t>
      </w:r>
      <w:r w:rsidR="00EE08F0" w:rsidRPr="00001F54">
        <w:rPr>
          <w:rFonts w:ascii="Times New Roman" w:hAnsi="Times New Roman" w:cs="Times New Roman"/>
          <w:sz w:val="24"/>
          <w:szCs w:val="24"/>
        </w:rPr>
        <w:t xml:space="preserve">еверная </w:t>
      </w:r>
      <w:r w:rsidRPr="00001F54">
        <w:rPr>
          <w:rFonts w:ascii="Times New Roman" w:hAnsi="Times New Roman" w:cs="Times New Roman"/>
          <w:sz w:val="24"/>
          <w:szCs w:val="24"/>
        </w:rPr>
        <w:t>О</w:t>
      </w:r>
      <w:r w:rsidR="00EE08F0" w:rsidRPr="00001F54">
        <w:rPr>
          <w:rFonts w:ascii="Times New Roman" w:hAnsi="Times New Roman" w:cs="Times New Roman"/>
          <w:sz w:val="24"/>
          <w:szCs w:val="24"/>
        </w:rPr>
        <w:t>сетия</w:t>
      </w:r>
      <w:r w:rsidRPr="00001F54">
        <w:rPr>
          <w:rFonts w:ascii="Times New Roman" w:hAnsi="Times New Roman" w:cs="Times New Roman"/>
          <w:sz w:val="24"/>
          <w:szCs w:val="24"/>
        </w:rPr>
        <w:t>-Алания в сфере обращения с животными без владельцев на территории Республики Северная Осетия-Алания»,</w:t>
      </w:r>
      <w:r w:rsidR="00C53C35" w:rsidRPr="00001F54">
        <w:rPr>
          <w:rFonts w:ascii="Times New Roman" w:hAnsi="Times New Roman" w:cs="Times New Roman"/>
          <w:sz w:val="24"/>
          <w:szCs w:val="24"/>
        </w:rPr>
        <w:t xml:space="preserve"> п</w:t>
      </w:r>
      <w:r w:rsidRPr="00001F54">
        <w:rPr>
          <w:rFonts w:ascii="Times New Roman" w:hAnsi="Times New Roman" w:cs="Times New Roman"/>
          <w:sz w:val="24"/>
          <w:szCs w:val="24"/>
        </w:rPr>
        <w:t>остановлением Правительства Р</w:t>
      </w:r>
      <w:r w:rsidR="00EE08F0" w:rsidRPr="00001F54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001F54">
        <w:rPr>
          <w:rFonts w:ascii="Times New Roman" w:hAnsi="Times New Roman" w:cs="Times New Roman"/>
          <w:sz w:val="24"/>
          <w:szCs w:val="24"/>
        </w:rPr>
        <w:t>С</w:t>
      </w:r>
      <w:r w:rsidR="00EE08F0" w:rsidRPr="00001F54">
        <w:rPr>
          <w:rFonts w:ascii="Times New Roman" w:hAnsi="Times New Roman" w:cs="Times New Roman"/>
          <w:sz w:val="24"/>
          <w:szCs w:val="24"/>
        </w:rPr>
        <w:t xml:space="preserve">еверная </w:t>
      </w:r>
      <w:r w:rsidRPr="00001F54">
        <w:rPr>
          <w:rFonts w:ascii="Times New Roman" w:hAnsi="Times New Roman" w:cs="Times New Roman"/>
          <w:sz w:val="24"/>
          <w:szCs w:val="24"/>
        </w:rPr>
        <w:t>О</w:t>
      </w:r>
      <w:r w:rsidR="00EE08F0" w:rsidRPr="00001F54">
        <w:rPr>
          <w:rFonts w:ascii="Times New Roman" w:hAnsi="Times New Roman" w:cs="Times New Roman"/>
          <w:sz w:val="24"/>
          <w:szCs w:val="24"/>
        </w:rPr>
        <w:t>сетия</w:t>
      </w:r>
      <w:r w:rsidRPr="00001F54">
        <w:rPr>
          <w:rFonts w:ascii="Times New Roman" w:hAnsi="Times New Roman" w:cs="Times New Roman"/>
          <w:sz w:val="24"/>
          <w:szCs w:val="24"/>
        </w:rPr>
        <w:t>-Алания от 13.04.2021 г. №102 «Об утверждении порядка осуществления деятельности по обращению с животными без владельцев на территории Республики Северная Осетия-Алания»,</w:t>
      </w:r>
      <w:r w:rsidR="00C53C35" w:rsidRPr="00001F54">
        <w:rPr>
          <w:rFonts w:ascii="Times New Roman" w:hAnsi="Times New Roman" w:cs="Times New Roman"/>
          <w:sz w:val="24"/>
          <w:szCs w:val="24"/>
        </w:rPr>
        <w:t xml:space="preserve"> р</w:t>
      </w:r>
      <w:r w:rsidRPr="00001F54">
        <w:rPr>
          <w:rFonts w:ascii="Times New Roman" w:hAnsi="Times New Roman" w:cs="Times New Roman"/>
          <w:sz w:val="24"/>
          <w:szCs w:val="24"/>
        </w:rPr>
        <w:t>аспоряжение Главы Администрации местного самоуправления Моздокского района от 12.04.2021 г.№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,</w:t>
      </w:r>
      <w:r w:rsidRPr="00001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1EC" w:rsidRPr="00001F54" w:rsidRDefault="000961EC" w:rsidP="00C5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961EC" w:rsidRPr="00001F54" w:rsidRDefault="000961EC" w:rsidP="00C53C35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 xml:space="preserve">Продлить срок реализации муниципальной программы </w:t>
      </w:r>
      <w:r w:rsidRPr="00001F54">
        <w:rPr>
          <w:rStyle w:val="40"/>
          <w:rFonts w:eastAsiaTheme="minorHAnsi"/>
          <w:b w:val="0"/>
          <w:bCs w:val="0"/>
          <w:sz w:val="24"/>
          <w:szCs w:val="24"/>
        </w:rPr>
        <w:t xml:space="preserve">«Осуществление деятельности по обращению с животными без владельцев на </w:t>
      </w:r>
      <w:r w:rsidRPr="00001F54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Моздокский район</w:t>
      </w:r>
      <w:r w:rsidRPr="00001F54">
        <w:rPr>
          <w:rStyle w:val="40"/>
          <w:rFonts w:eastAsiaTheme="minorHAnsi"/>
          <w:b w:val="0"/>
          <w:bCs w:val="0"/>
          <w:sz w:val="24"/>
          <w:szCs w:val="24"/>
        </w:rPr>
        <w:t>»</w:t>
      </w:r>
      <w:r w:rsidRPr="00001F54">
        <w:rPr>
          <w:rFonts w:ascii="Times New Roman" w:hAnsi="Times New Roman" w:cs="Times New Roman"/>
          <w:sz w:val="24"/>
          <w:szCs w:val="24"/>
        </w:rPr>
        <w:t>, утвержденную постановлением Главы Админис</w:t>
      </w:r>
      <w:r w:rsidR="00C53C35" w:rsidRPr="00001F54">
        <w:rPr>
          <w:rFonts w:ascii="Times New Roman" w:hAnsi="Times New Roman" w:cs="Times New Roman"/>
          <w:sz w:val="24"/>
          <w:szCs w:val="24"/>
        </w:rPr>
        <w:t xml:space="preserve">трации местного самоуправления </w:t>
      </w:r>
      <w:r w:rsidRPr="00001F54">
        <w:rPr>
          <w:rFonts w:ascii="Times New Roman" w:hAnsi="Times New Roman" w:cs="Times New Roman"/>
          <w:sz w:val="24"/>
          <w:szCs w:val="24"/>
        </w:rPr>
        <w:t xml:space="preserve">Моздокского района от 30.12.2021 года №126-Д </w:t>
      </w:r>
      <w:r w:rsidRPr="00001F54">
        <w:rPr>
          <w:rStyle w:val="40"/>
          <w:rFonts w:eastAsiaTheme="minorHAnsi"/>
          <w:b w:val="0"/>
          <w:bCs w:val="0"/>
          <w:sz w:val="24"/>
          <w:szCs w:val="24"/>
        </w:rPr>
        <w:t xml:space="preserve">«Осуществление деятельности по обращению с животными без владельцев на </w:t>
      </w:r>
      <w:r w:rsidRPr="00001F54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Моздокский район</w:t>
      </w:r>
      <w:r w:rsidRPr="00001F54">
        <w:rPr>
          <w:rStyle w:val="40"/>
          <w:rFonts w:eastAsiaTheme="minorHAnsi"/>
          <w:b w:val="0"/>
          <w:bCs w:val="0"/>
          <w:sz w:val="24"/>
          <w:szCs w:val="24"/>
        </w:rPr>
        <w:t>»</w:t>
      </w:r>
      <w:r w:rsidRPr="00001F54">
        <w:rPr>
          <w:rFonts w:ascii="Times New Roman" w:hAnsi="Times New Roman" w:cs="Times New Roman"/>
          <w:sz w:val="24"/>
          <w:szCs w:val="24"/>
        </w:rPr>
        <w:t xml:space="preserve"> до 2025 года.</w:t>
      </w:r>
    </w:p>
    <w:p w:rsidR="000961EC" w:rsidRPr="00001F54" w:rsidRDefault="000961EC" w:rsidP="00C53C3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>2.</w:t>
      </w:r>
      <w:r w:rsidR="00C53C35" w:rsidRPr="00001F54">
        <w:rPr>
          <w:rFonts w:ascii="Times New Roman" w:hAnsi="Times New Roman" w:cs="Times New Roman"/>
          <w:sz w:val="24"/>
          <w:szCs w:val="24"/>
        </w:rPr>
        <w:t xml:space="preserve"> </w:t>
      </w:r>
      <w:r w:rsidRPr="00001F54">
        <w:rPr>
          <w:rFonts w:ascii="Times New Roman" w:hAnsi="Times New Roman" w:cs="Times New Roman"/>
          <w:sz w:val="24"/>
          <w:szCs w:val="24"/>
        </w:rPr>
        <w:t>В</w:t>
      </w:r>
      <w:r w:rsidRPr="00001F54">
        <w:rPr>
          <w:rFonts w:ascii="Times New Roman" w:hAnsi="Times New Roman" w:cs="Times New Roman"/>
          <w:bCs/>
          <w:sz w:val="24"/>
          <w:szCs w:val="24"/>
        </w:rPr>
        <w:t>нести изменения</w:t>
      </w:r>
      <w:r w:rsidRPr="00001F54">
        <w:rPr>
          <w:rFonts w:ascii="Times New Roman" w:hAnsi="Times New Roman" w:cs="Times New Roman"/>
          <w:sz w:val="24"/>
          <w:szCs w:val="24"/>
        </w:rPr>
        <w:t xml:space="preserve"> в муниципальную программу </w:t>
      </w:r>
      <w:r w:rsidRPr="00001F54">
        <w:rPr>
          <w:rStyle w:val="40"/>
          <w:rFonts w:eastAsiaTheme="minorHAnsi"/>
          <w:b w:val="0"/>
          <w:bCs w:val="0"/>
          <w:sz w:val="24"/>
          <w:szCs w:val="24"/>
        </w:rPr>
        <w:t xml:space="preserve">«Осуществление деятельности по обращению с животными без владельцев на </w:t>
      </w:r>
      <w:r w:rsidRPr="00001F54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Моздокский район</w:t>
      </w:r>
      <w:r w:rsidRPr="00001F54">
        <w:rPr>
          <w:rStyle w:val="40"/>
          <w:rFonts w:eastAsiaTheme="minorHAnsi"/>
          <w:b w:val="0"/>
          <w:bCs w:val="0"/>
          <w:sz w:val="24"/>
          <w:szCs w:val="24"/>
        </w:rPr>
        <w:t>»</w:t>
      </w:r>
      <w:r w:rsidRPr="00001F54">
        <w:rPr>
          <w:rFonts w:ascii="Times New Roman" w:hAnsi="Times New Roman" w:cs="Times New Roman"/>
          <w:sz w:val="24"/>
          <w:szCs w:val="24"/>
        </w:rPr>
        <w:t>, утвержденную постановлением Главы Админис</w:t>
      </w:r>
      <w:r w:rsidR="00C53C35" w:rsidRPr="00001F54">
        <w:rPr>
          <w:rFonts w:ascii="Times New Roman" w:hAnsi="Times New Roman" w:cs="Times New Roman"/>
          <w:sz w:val="24"/>
          <w:szCs w:val="24"/>
        </w:rPr>
        <w:t xml:space="preserve">трации местного самоуправления </w:t>
      </w:r>
      <w:r w:rsidRPr="00001F54">
        <w:rPr>
          <w:rFonts w:ascii="Times New Roman" w:hAnsi="Times New Roman" w:cs="Times New Roman"/>
          <w:sz w:val="24"/>
          <w:szCs w:val="24"/>
        </w:rPr>
        <w:t xml:space="preserve">Моздокского района от 30.12.2021 года №126-Д </w:t>
      </w:r>
      <w:r w:rsidRPr="00001F54">
        <w:rPr>
          <w:rStyle w:val="40"/>
          <w:rFonts w:eastAsiaTheme="minorHAnsi"/>
          <w:b w:val="0"/>
          <w:bCs w:val="0"/>
          <w:sz w:val="24"/>
          <w:szCs w:val="24"/>
        </w:rPr>
        <w:t xml:space="preserve">«Осуществление деятельности по обращению с животными без владельцев на </w:t>
      </w:r>
      <w:r w:rsidRPr="00001F54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Моздокский район», </w:t>
      </w:r>
      <w:r w:rsidRPr="00001F54">
        <w:rPr>
          <w:rFonts w:ascii="Times New Roman" w:hAnsi="Times New Roman" w:cs="Times New Roman"/>
          <w:bCs/>
          <w:sz w:val="24"/>
          <w:szCs w:val="24"/>
        </w:rPr>
        <w:t>изложив ее в новой редакции согласно приложений к настоящему постановлению.</w:t>
      </w:r>
    </w:p>
    <w:p w:rsidR="000961EC" w:rsidRPr="00001F54" w:rsidRDefault="000961EC" w:rsidP="00C53C3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Cs/>
          <w:sz w:val="24"/>
          <w:szCs w:val="24"/>
        </w:rPr>
        <w:t>3.</w:t>
      </w:r>
      <w:r w:rsidR="00C53C35" w:rsidRPr="00001F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1F54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01.01.2023 г.</w:t>
      </w:r>
    </w:p>
    <w:p w:rsidR="000961EC" w:rsidRPr="00001F54" w:rsidRDefault="000961EC" w:rsidP="00C53C3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>4. Отделу по организационным вопросам и информационному обеспечению деятельности Администрации местного самоуправления Моздокского района опубл</w:t>
      </w:r>
      <w:r w:rsidR="00C53C35" w:rsidRPr="00001F54">
        <w:rPr>
          <w:rFonts w:ascii="Times New Roman" w:hAnsi="Times New Roman" w:cs="Times New Roman"/>
          <w:sz w:val="24"/>
          <w:szCs w:val="24"/>
        </w:rPr>
        <w:t>иковать настоящее постановление</w:t>
      </w:r>
      <w:r w:rsidRPr="00001F54">
        <w:rPr>
          <w:rFonts w:ascii="Times New Roman" w:hAnsi="Times New Roman" w:cs="Times New Roman"/>
          <w:sz w:val="24"/>
          <w:szCs w:val="24"/>
        </w:rPr>
        <w:t xml:space="preserve"> в с</w:t>
      </w:r>
      <w:r w:rsidR="00EE08F0" w:rsidRPr="00001F54">
        <w:rPr>
          <w:rFonts w:ascii="Times New Roman" w:hAnsi="Times New Roman" w:cs="Times New Roman"/>
          <w:sz w:val="24"/>
          <w:szCs w:val="24"/>
        </w:rPr>
        <w:t xml:space="preserve">редствах массовой информации и </w:t>
      </w:r>
      <w:r w:rsidRPr="00001F54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местного самоуправления Моздокского района в информационно-телекоммуникационной сети «Интернет» в течение 2 недель со дня его утверждения.</w:t>
      </w:r>
    </w:p>
    <w:p w:rsidR="000961EC" w:rsidRPr="00001F54" w:rsidRDefault="000961EC" w:rsidP="00C53C3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</w:t>
      </w:r>
      <w:r w:rsidR="00C53C35" w:rsidRPr="00001F54">
        <w:rPr>
          <w:rFonts w:ascii="Times New Roman" w:hAnsi="Times New Roman" w:cs="Times New Roman"/>
          <w:sz w:val="24"/>
          <w:szCs w:val="24"/>
        </w:rPr>
        <w:t>.</w:t>
      </w:r>
    </w:p>
    <w:p w:rsidR="00C53C35" w:rsidRPr="00001F54" w:rsidRDefault="00C53C35" w:rsidP="00C5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F54" w:rsidRDefault="00C53C35" w:rsidP="00C5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53C35" w:rsidRPr="00001F54" w:rsidRDefault="00C53C35" w:rsidP="00C5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001F54">
        <w:rPr>
          <w:rFonts w:ascii="Times New Roman" w:hAnsi="Times New Roman" w:cs="Times New Roman"/>
          <w:sz w:val="24"/>
          <w:szCs w:val="24"/>
        </w:rPr>
        <w:t>Адырхаев</w:t>
      </w:r>
      <w:proofErr w:type="spellEnd"/>
    </w:p>
    <w:p w:rsidR="00C53C35" w:rsidRPr="00001F54" w:rsidRDefault="00C53C35" w:rsidP="00C53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C35" w:rsidRPr="00001F54" w:rsidRDefault="00C53C35" w:rsidP="00C53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BEB" w:rsidRPr="00D756BB" w:rsidRDefault="00C53C35" w:rsidP="00C53C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D756BB">
        <w:rPr>
          <w:rFonts w:ascii="Times New Roman" w:hAnsi="Times New Roman" w:cs="Times New Roman"/>
          <w:sz w:val="16"/>
          <w:szCs w:val="16"/>
        </w:rPr>
        <w:t>Исп</w:t>
      </w:r>
      <w:proofErr w:type="spellEnd"/>
      <w:r w:rsidRPr="00D756BB">
        <w:rPr>
          <w:rFonts w:ascii="Times New Roman" w:hAnsi="Times New Roman" w:cs="Times New Roman"/>
          <w:sz w:val="16"/>
          <w:szCs w:val="16"/>
        </w:rPr>
        <w:t xml:space="preserve">: Г. </w:t>
      </w:r>
      <w:proofErr w:type="spellStart"/>
      <w:r w:rsidRPr="00D756BB">
        <w:rPr>
          <w:rFonts w:ascii="Times New Roman" w:hAnsi="Times New Roman" w:cs="Times New Roman"/>
          <w:sz w:val="16"/>
          <w:szCs w:val="16"/>
        </w:rPr>
        <w:t>Багаев</w:t>
      </w:r>
      <w:proofErr w:type="spellEnd"/>
      <w:r w:rsidRPr="00D756BB">
        <w:rPr>
          <w:rFonts w:ascii="Times New Roman" w:hAnsi="Times New Roman" w:cs="Times New Roman"/>
          <w:sz w:val="16"/>
          <w:szCs w:val="16"/>
        </w:rPr>
        <w:t>, тел: 3-29-85</w:t>
      </w:r>
    </w:p>
    <w:p w:rsidR="00C53C35" w:rsidRDefault="00C53C35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56BB" w:rsidRDefault="00D756BB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56BB" w:rsidRDefault="00D756BB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56BB" w:rsidRDefault="00D756BB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56BB" w:rsidRPr="00001F54" w:rsidRDefault="00D756BB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C6827" w:rsidRPr="00001F54" w:rsidRDefault="00AC6827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Приложение</w:t>
      </w:r>
      <w:r w:rsidR="0001505D" w:rsidRPr="00001F54">
        <w:rPr>
          <w:rFonts w:ascii="Times New Roman" w:eastAsia="Calibri" w:hAnsi="Times New Roman" w:cs="Times New Roman"/>
          <w:i/>
          <w:sz w:val="24"/>
          <w:szCs w:val="24"/>
        </w:rPr>
        <w:t xml:space="preserve"> №1</w:t>
      </w:r>
    </w:p>
    <w:p w:rsidR="00AC6827" w:rsidRPr="00001F54" w:rsidRDefault="00AC6827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 xml:space="preserve">к постановлению </w:t>
      </w:r>
    </w:p>
    <w:p w:rsidR="00AC6827" w:rsidRPr="00001F54" w:rsidRDefault="00AC6827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Главы Администрации</w:t>
      </w:r>
    </w:p>
    <w:p w:rsidR="00AC6827" w:rsidRPr="00001F54" w:rsidRDefault="00AC6827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 xml:space="preserve">местного самоуправления </w:t>
      </w:r>
    </w:p>
    <w:p w:rsidR="00AC6827" w:rsidRPr="00001F54" w:rsidRDefault="00AC6827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Моздокского района</w:t>
      </w:r>
    </w:p>
    <w:p w:rsidR="00AC6827" w:rsidRPr="00001F54" w:rsidRDefault="00C53C35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№159-Д от 26.12.2022 г.</w:t>
      </w:r>
    </w:p>
    <w:p w:rsidR="00C53C35" w:rsidRPr="00001F54" w:rsidRDefault="00C53C35" w:rsidP="00C53C35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6827" w:rsidRPr="00001F54" w:rsidRDefault="00AC6827" w:rsidP="00C53C3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F54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AC6827" w:rsidRPr="00001F54" w:rsidRDefault="00AC6827" w:rsidP="00C5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</w:p>
    <w:p w:rsidR="00075D43" w:rsidRPr="00001F54" w:rsidRDefault="00075D43" w:rsidP="00C53C35">
      <w:pPr>
        <w:spacing w:after="0" w:line="240" w:lineRule="auto"/>
        <w:ind w:left="20" w:right="-1"/>
        <w:jc w:val="center"/>
        <w:rPr>
          <w:rFonts w:ascii="Times New Roman" w:hAnsi="Times New Roman" w:cs="Times New Roman"/>
          <w:sz w:val="24"/>
          <w:szCs w:val="24"/>
        </w:rPr>
      </w:pPr>
      <w:r w:rsidRPr="00001F54">
        <w:rPr>
          <w:rStyle w:val="40"/>
          <w:rFonts w:eastAsiaTheme="minorHAnsi"/>
          <w:b w:val="0"/>
          <w:bCs w:val="0"/>
          <w:sz w:val="24"/>
          <w:szCs w:val="24"/>
        </w:rPr>
        <w:t xml:space="preserve">«Осуществление деятельности по обращению с животными без владельцев на </w:t>
      </w:r>
      <w:r w:rsidRPr="00001F54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Моздокский район</w:t>
      </w:r>
      <w:r w:rsidRPr="00001F54">
        <w:rPr>
          <w:rStyle w:val="40"/>
          <w:rFonts w:eastAsiaTheme="minorHAnsi"/>
          <w:b w:val="0"/>
          <w:bCs w:val="0"/>
          <w:sz w:val="24"/>
          <w:szCs w:val="24"/>
        </w:rPr>
        <w:t>»</w:t>
      </w:r>
    </w:p>
    <w:p w:rsidR="00AC6827" w:rsidRPr="00001F54" w:rsidRDefault="00AC6827" w:rsidP="00C53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000"/>
      </w:tblGrid>
      <w:tr w:rsidR="00AC6827" w:rsidRPr="00001F54" w:rsidTr="00C53C3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001F54" w:rsidRDefault="00AC6827" w:rsidP="00C53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001F54" w:rsidRDefault="00C84CF2" w:rsidP="00C53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</w:tr>
      <w:tr w:rsidR="00AC6827" w:rsidRPr="00001F54" w:rsidTr="00C53C3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001F54" w:rsidRDefault="00AC6827" w:rsidP="00C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001F54" w:rsidRDefault="00075D43" w:rsidP="00C53C35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001F54">
              <w:rPr>
                <w:rStyle w:val="2"/>
                <w:sz w:val="24"/>
                <w:szCs w:val="24"/>
              </w:rPr>
              <w:t xml:space="preserve">-создание благоприятных условий </w:t>
            </w:r>
            <w:r w:rsidR="001459E7" w:rsidRPr="00001F54">
              <w:rPr>
                <w:rStyle w:val="2"/>
                <w:sz w:val="24"/>
                <w:szCs w:val="24"/>
              </w:rPr>
              <w:t>для жизнедеятельности</w:t>
            </w:r>
            <w:r w:rsidRPr="00001F54">
              <w:rPr>
                <w:rStyle w:val="2"/>
                <w:sz w:val="24"/>
                <w:szCs w:val="24"/>
              </w:rPr>
              <w:t xml:space="preserve"> граждан</w:t>
            </w:r>
            <w:r w:rsidR="00D809DD" w:rsidRPr="00001F54">
              <w:rPr>
                <w:rStyle w:val="2"/>
                <w:sz w:val="24"/>
                <w:szCs w:val="24"/>
              </w:rPr>
              <w:t>.</w:t>
            </w:r>
          </w:p>
        </w:tc>
      </w:tr>
      <w:tr w:rsidR="00AC6827" w:rsidRPr="00001F54" w:rsidTr="00C53C35">
        <w:trPr>
          <w:trHeight w:val="204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001F54" w:rsidRDefault="00AC6827" w:rsidP="00C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E7" w:rsidRPr="00001F54" w:rsidRDefault="001459E7" w:rsidP="00C53C35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4"/>
                <w:szCs w:val="24"/>
              </w:rPr>
            </w:pPr>
            <w:r w:rsidRPr="00001F54">
              <w:rPr>
                <w:rStyle w:val="2"/>
                <w:sz w:val="24"/>
                <w:szCs w:val="24"/>
              </w:rPr>
              <w:t>-</w:t>
            </w:r>
            <w:r w:rsidR="00AF7D8D" w:rsidRPr="00001F54">
              <w:rPr>
                <w:rStyle w:val="2"/>
                <w:sz w:val="24"/>
                <w:szCs w:val="24"/>
              </w:rPr>
              <w:t>р</w:t>
            </w:r>
            <w:r w:rsidRPr="00001F54">
              <w:rPr>
                <w:rStyle w:val="2"/>
                <w:sz w:val="24"/>
                <w:szCs w:val="24"/>
              </w:rPr>
              <w:t xml:space="preserve">егулирование численности животных без владельцев; </w:t>
            </w:r>
          </w:p>
          <w:p w:rsidR="001459E7" w:rsidRPr="00001F54" w:rsidRDefault="001459E7" w:rsidP="00C53C35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sz w:val="24"/>
                <w:szCs w:val="24"/>
              </w:rPr>
            </w:pPr>
            <w:r w:rsidRPr="00001F54">
              <w:rPr>
                <w:rStyle w:val="2"/>
                <w:sz w:val="24"/>
                <w:szCs w:val="24"/>
              </w:rPr>
              <w:t xml:space="preserve">-предупреждение распространения </w:t>
            </w:r>
            <w:r w:rsidR="00AF7D8D" w:rsidRPr="00001F54">
              <w:rPr>
                <w:rStyle w:val="2"/>
                <w:sz w:val="24"/>
                <w:szCs w:val="24"/>
              </w:rPr>
              <w:t xml:space="preserve">инфекционных </w:t>
            </w:r>
            <w:r w:rsidRPr="00001F54">
              <w:rPr>
                <w:rStyle w:val="2"/>
                <w:sz w:val="24"/>
                <w:szCs w:val="24"/>
              </w:rPr>
              <w:t>заболевани</w:t>
            </w:r>
            <w:r w:rsidR="00AF7D8D" w:rsidRPr="00001F54">
              <w:rPr>
                <w:rStyle w:val="2"/>
                <w:sz w:val="24"/>
                <w:szCs w:val="24"/>
              </w:rPr>
              <w:t>й</w:t>
            </w:r>
            <w:r w:rsidRPr="00001F54">
              <w:rPr>
                <w:rStyle w:val="2"/>
                <w:sz w:val="24"/>
                <w:szCs w:val="24"/>
              </w:rPr>
              <w:t xml:space="preserve"> </w:t>
            </w:r>
            <w:r w:rsidR="00AF7D8D" w:rsidRPr="00001F54">
              <w:rPr>
                <w:rStyle w:val="2"/>
                <w:sz w:val="24"/>
                <w:szCs w:val="24"/>
              </w:rPr>
              <w:t>общих для человека и животных</w:t>
            </w:r>
            <w:r w:rsidRPr="00001F54">
              <w:rPr>
                <w:rStyle w:val="2"/>
                <w:sz w:val="24"/>
                <w:szCs w:val="24"/>
              </w:rPr>
              <w:t xml:space="preserve">; </w:t>
            </w:r>
          </w:p>
          <w:p w:rsidR="001459E7" w:rsidRPr="00001F54" w:rsidRDefault="001459E7" w:rsidP="00C53C35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F54">
              <w:rPr>
                <w:rStyle w:val="2"/>
                <w:sz w:val="24"/>
                <w:szCs w:val="24"/>
              </w:rPr>
              <w:t xml:space="preserve">-уменьшение случаев </w:t>
            </w:r>
            <w:r w:rsidR="00AF7D8D" w:rsidRPr="00001F54">
              <w:rPr>
                <w:rStyle w:val="2"/>
                <w:sz w:val="24"/>
                <w:szCs w:val="24"/>
              </w:rPr>
              <w:t>нападения животных без владельцев на людей;</w:t>
            </w:r>
          </w:p>
          <w:p w:rsidR="00AC6827" w:rsidRPr="00001F54" w:rsidRDefault="00AF7D8D" w:rsidP="00C53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31181" w:rsidRPr="00001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риюта для животных без владельцев.</w:t>
            </w:r>
          </w:p>
        </w:tc>
      </w:tr>
      <w:tr w:rsidR="00AC6827" w:rsidRPr="00001F54" w:rsidTr="00C53C35">
        <w:trPr>
          <w:trHeight w:val="155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001F54" w:rsidRDefault="00AC6827" w:rsidP="00C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72" w:rsidRPr="00001F54" w:rsidRDefault="00CF0172" w:rsidP="00C53C35">
            <w:pPr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001F54">
              <w:rPr>
                <w:rStyle w:val="2"/>
                <w:rFonts w:eastAsiaTheme="minorHAnsi"/>
                <w:sz w:val="24"/>
                <w:szCs w:val="24"/>
              </w:rPr>
              <w:t xml:space="preserve">-сокращение численности животных без владельцев; </w:t>
            </w:r>
          </w:p>
          <w:p w:rsidR="00CF0172" w:rsidRPr="00001F54" w:rsidRDefault="00CF0172" w:rsidP="00C53C35">
            <w:pPr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001F54">
              <w:rPr>
                <w:rStyle w:val="2"/>
                <w:rFonts w:eastAsiaTheme="minorHAnsi"/>
                <w:sz w:val="24"/>
                <w:szCs w:val="24"/>
              </w:rPr>
              <w:t>-отсутствие случаев заболеваемости инфекционными заболеваниями общих для человека и животных;</w:t>
            </w:r>
          </w:p>
          <w:p w:rsidR="007B0661" w:rsidRPr="00001F54" w:rsidRDefault="00CF0172" w:rsidP="00C53C35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F54">
              <w:rPr>
                <w:rStyle w:val="2"/>
                <w:sz w:val="24"/>
                <w:szCs w:val="24"/>
              </w:rPr>
              <w:t>-уменьшение случаев нападения животных без владельцев на людей</w:t>
            </w:r>
            <w:r w:rsidRPr="00001F54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</w:tr>
      <w:tr w:rsidR="00AC6827" w:rsidRPr="00001F54" w:rsidTr="00C53C35">
        <w:trPr>
          <w:trHeight w:val="26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001F54" w:rsidRDefault="00AC6827" w:rsidP="00C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001F54" w:rsidRDefault="006A77E4" w:rsidP="00C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827"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A151F8" w:rsidRPr="00001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DBA" w:rsidRPr="00001F54">
              <w:rPr>
                <w:rFonts w:ascii="Times New Roman" w:hAnsi="Times New Roman" w:cs="Times New Roman"/>
                <w:sz w:val="24"/>
                <w:szCs w:val="24"/>
              </w:rPr>
              <w:t>, 2022-202</w:t>
            </w: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2DBA" w:rsidRPr="00001F5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AC6827" w:rsidRPr="00001F54" w:rsidTr="00C53C3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001F54" w:rsidRDefault="00AC6827" w:rsidP="00C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F" w:rsidRPr="00001F54" w:rsidRDefault="007860EF" w:rsidP="00C53C35">
            <w:pPr>
              <w:spacing w:after="0" w:line="240" w:lineRule="auto"/>
              <w:ind w:left="80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  <w:r w:rsidR="00AF7D8D" w:rsidRPr="00001F54">
              <w:rPr>
                <w:rFonts w:ascii="Times New Roman" w:hAnsi="Times New Roman" w:cs="Times New Roman"/>
                <w:sz w:val="24"/>
                <w:szCs w:val="24"/>
              </w:rPr>
              <w:t>субвенций из</w:t>
            </w: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СО – Алания </w:t>
            </w:r>
            <w:r w:rsidR="00AF7D8D" w:rsidRPr="00001F54">
              <w:rPr>
                <w:rFonts w:ascii="Times New Roman" w:hAnsi="Times New Roman" w:cs="Times New Roman"/>
                <w:sz w:val="24"/>
                <w:szCs w:val="24"/>
              </w:rPr>
              <w:t>на выполнение отдельных государственных полномочий</w:t>
            </w:r>
          </w:p>
          <w:p w:rsidR="007860EF" w:rsidRPr="00001F54" w:rsidRDefault="007860EF" w:rsidP="00C53C35">
            <w:pPr>
              <w:spacing w:after="0" w:line="240" w:lineRule="auto"/>
              <w:ind w:left="80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составляет     </w:t>
            </w:r>
            <w:r w:rsidR="0020458D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30000,0</w:t>
            </w:r>
            <w:r w:rsidR="00AC6827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C6827" w:rsidRPr="00001F54" w:rsidRDefault="00AC6827" w:rsidP="00C53C35">
            <w:pPr>
              <w:spacing w:after="0" w:line="240" w:lineRule="auto"/>
              <w:ind w:left="80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860EF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0458D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30000,0</w:t>
            </w: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6827" w:rsidRPr="00001F54" w:rsidRDefault="007860EF" w:rsidP="00C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827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C6827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00DED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30000</w:t>
            </w:r>
            <w:r w:rsidR="00434162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827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AC6827" w:rsidRPr="00001F54" w:rsidRDefault="007860EF" w:rsidP="00C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827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C6827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00DED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34162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="00AC6827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B3235A" w:rsidRPr="00001F54" w:rsidRDefault="006A77E4" w:rsidP="00C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 год – </w:t>
            </w:r>
            <w:r w:rsidR="00000DED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34162"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AC6827" w:rsidRPr="00001F54" w:rsidTr="00C53C35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7" w:rsidRPr="00001F54" w:rsidRDefault="00AC6827" w:rsidP="00C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8D" w:rsidRPr="00001F54" w:rsidRDefault="00AF7D8D" w:rsidP="00C53C35">
            <w:pPr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001F54">
              <w:rPr>
                <w:rStyle w:val="2"/>
                <w:rFonts w:eastAsiaTheme="minorHAnsi"/>
                <w:sz w:val="24"/>
                <w:szCs w:val="24"/>
              </w:rPr>
              <w:t>-</w:t>
            </w:r>
            <w:r w:rsidR="007860EF" w:rsidRPr="00001F54">
              <w:rPr>
                <w:rStyle w:val="2"/>
                <w:rFonts w:eastAsiaTheme="minorHAnsi"/>
                <w:sz w:val="24"/>
                <w:szCs w:val="24"/>
              </w:rPr>
              <w:t xml:space="preserve">сокращение численности </w:t>
            </w:r>
            <w:r w:rsidR="00FF1D30" w:rsidRPr="00001F54">
              <w:rPr>
                <w:rStyle w:val="2"/>
                <w:rFonts w:eastAsiaTheme="minorHAnsi"/>
                <w:sz w:val="24"/>
                <w:szCs w:val="24"/>
              </w:rPr>
              <w:t>животных без владельцев на 60% (к 202</w:t>
            </w:r>
            <w:r w:rsidR="006A77E4" w:rsidRPr="00001F54">
              <w:rPr>
                <w:rStyle w:val="2"/>
                <w:rFonts w:eastAsiaTheme="minorHAnsi"/>
                <w:sz w:val="24"/>
                <w:szCs w:val="24"/>
              </w:rPr>
              <w:t>5</w:t>
            </w:r>
            <w:r w:rsidR="00FF1D30" w:rsidRPr="00001F54">
              <w:rPr>
                <w:rStyle w:val="2"/>
                <w:rFonts w:eastAsiaTheme="minorHAnsi"/>
                <w:sz w:val="24"/>
                <w:szCs w:val="24"/>
              </w:rPr>
              <w:t>году),</w:t>
            </w:r>
          </w:p>
          <w:p w:rsidR="00AF7D8D" w:rsidRPr="00001F54" w:rsidRDefault="00AF7D8D" w:rsidP="00C53C35">
            <w:pPr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001F54">
              <w:rPr>
                <w:rStyle w:val="2"/>
                <w:rFonts w:eastAsiaTheme="minorHAnsi"/>
                <w:sz w:val="24"/>
                <w:szCs w:val="24"/>
              </w:rPr>
              <w:t>-</w:t>
            </w:r>
            <w:r w:rsidR="00FF1D30" w:rsidRPr="00001F54">
              <w:rPr>
                <w:rStyle w:val="2"/>
                <w:rFonts w:eastAsiaTheme="minorHAnsi"/>
                <w:sz w:val="24"/>
                <w:szCs w:val="24"/>
              </w:rPr>
              <w:t>уменьшением</w:t>
            </w:r>
            <w:r w:rsidR="007860EF" w:rsidRPr="00001F54">
              <w:rPr>
                <w:rStyle w:val="2"/>
                <w:rFonts w:eastAsiaTheme="minorHAnsi"/>
                <w:sz w:val="24"/>
                <w:szCs w:val="24"/>
              </w:rPr>
              <w:t xml:space="preserve"> случаев заболеваемости </w:t>
            </w:r>
            <w:r w:rsidR="00CF0172" w:rsidRPr="00001F54">
              <w:rPr>
                <w:rStyle w:val="2"/>
                <w:rFonts w:eastAsiaTheme="minorHAnsi"/>
                <w:sz w:val="24"/>
                <w:szCs w:val="24"/>
              </w:rPr>
              <w:t>инфекционными заболеваниями общих для человека и животных</w:t>
            </w:r>
            <w:r w:rsidR="007860EF" w:rsidRPr="00001F54">
              <w:rPr>
                <w:rStyle w:val="2"/>
                <w:rFonts w:eastAsiaTheme="minorHAnsi"/>
                <w:sz w:val="24"/>
                <w:szCs w:val="24"/>
              </w:rPr>
              <w:t xml:space="preserve">, </w:t>
            </w:r>
          </w:p>
          <w:p w:rsidR="007860EF" w:rsidRPr="00001F54" w:rsidRDefault="00CF0172" w:rsidP="00C53C35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F54">
              <w:rPr>
                <w:rStyle w:val="2"/>
                <w:sz w:val="24"/>
                <w:szCs w:val="24"/>
              </w:rPr>
              <w:t xml:space="preserve">-уменьшение случаев нападения животных без владельцев на людей </w:t>
            </w:r>
            <w:r w:rsidR="007860EF" w:rsidRPr="00001F54">
              <w:rPr>
                <w:rStyle w:val="2"/>
                <w:rFonts w:eastAsiaTheme="minorHAnsi"/>
                <w:sz w:val="24"/>
                <w:szCs w:val="24"/>
              </w:rPr>
              <w:t>70%;</w:t>
            </w:r>
          </w:p>
        </w:tc>
      </w:tr>
    </w:tbl>
    <w:p w:rsidR="00AC6827" w:rsidRDefault="00AC6827" w:rsidP="00C5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F54" w:rsidRDefault="00001F54" w:rsidP="00C5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F54" w:rsidRDefault="00001F54" w:rsidP="00C5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61D" w:rsidRPr="00001F54" w:rsidRDefault="00C4761D" w:rsidP="00C5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45AA" w:rsidRPr="00001F54" w:rsidRDefault="00562D27" w:rsidP="00C5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723CAA" w:rsidRPr="00001F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3CAA" w:rsidRPr="00001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5AA" w:rsidRPr="00001F54">
        <w:rPr>
          <w:rFonts w:ascii="Times New Roman" w:hAnsi="Times New Roman" w:cs="Times New Roman"/>
          <w:b/>
          <w:sz w:val="24"/>
          <w:szCs w:val="24"/>
        </w:rPr>
        <w:t xml:space="preserve">Характеристика проблемы, </w:t>
      </w:r>
    </w:p>
    <w:p w:rsidR="009245AA" w:rsidRPr="00001F54" w:rsidRDefault="009245AA" w:rsidP="00C5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на решение, которой направлена муниципальная программа</w:t>
      </w:r>
    </w:p>
    <w:p w:rsidR="009245AA" w:rsidRPr="00001F54" w:rsidRDefault="009245AA" w:rsidP="00C53C35">
      <w:pPr>
        <w:pStyle w:val="3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001F54">
        <w:rPr>
          <w:color w:val="000000"/>
          <w:sz w:val="24"/>
          <w:szCs w:val="24"/>
          <w:lang w:eastAsia="ru-RU" w:bidi="ru-RU"/>
        </w:rPr>
        <w:t xml:space="preserve">В хозяйстве любого населенного пункта всегда существуют проблемы, связанные с ограничением численности животных без владельцев. Бездомные собаки и кошки на территории Моздокского района - это вторично дичающие выброшенные домашние животные или потомки выброшенных домашних животных. Большое количество бездомных собак - это экологическая и социальная болезнь района, показатель падения ответственности владельцев животных. В настоящее время </w:t>
      </w:r>
      <w:r w:rsidR="003F2DBA" w:rsidRPr="00001F54">
        <w:rPr>
          <w:color w:val="000000"/>
          <w:sz w:val="24"/>
          <w:szCs w:val="24"/>
          <w:lang w:eastAsia="ru-RU" w:bidi="ru-RU"/>
        </w:rPr>
        <w:t xml:space="preserve">в нашей стране </w:t>
      </w:r>
      <w:r w:rsidR="000E6BC0" w:rsidRPr="00001F54">
        <w:rPr>
          <w:color w:val="000000"/>
          <w:sz w:val="24"/>
          <w:szCs w:val="24"/>
        </w:rPr>
        <w:t xml:space="preserve">Федеральным законом от 27.12.2018 N 498-ФЗ "Об ответственном обращении с животными и о внесении изменений в отдельные законодательные акты Российской Федерации" </w:t>
      </w:r>
      <w:r w:rsidR="003F2DBA" w:rsidRPr="00001F54">
        <w:rPr>
          <w:color w:val="000000"/>
          <w:sz w:val="24"/>
          <w:szCs w:val="24"/>
          <w:lang w:eastAsia="ru-RU" w:bidi="ru-RU"/>
        </w:rPr>
        <w:t>введена</w:t>
      </w:r>
      <w:r w:rsidRPr="00001F54">
        <w:rPr>
          <w:color w:val="000000"/>
          <w:sz w:val="24"/>
          <w:szCs w:val="24"/>
          <w:lang w:eastAsia="ru-RU" w:bidi="ru-RU"/>
        </w:rPr>
        <w:t xml:space="preserve"> программа ППВСО - поимка, проверка, вакцинация, стерилизация, освобождение. При этом проводится отлов и стерилизация с последующим возвращением животных в прежнее место обитания. При применении программы ППВСО все стерилизованные собаки подвергаются вакцинации против бешенства, что способствует улучшению эпизоотической ситуации. Стерилизованные животные более спокойны.</w:t>
      </w:r>
    </w:p>
    <w:p w:rsidR="009245AA" w:rsidRPr="00001F54" w:rsidRDefault="009245AA" w:rsidP="00C53C35">
      <w:pPr>
        <w:pStyle w:val="3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001F54">
        <w:rPr>
          <w:color w:val="000000"/>
          <w:sz w:val="24"/>
          <w:szCs w:val="24"/>
          <w:lang w:eastAsia="ru-RU" w:bidi="ru-RU"/>
        </w:rPr>
        <w:t xml:space="preserve">Массовая стерилизация животных </w:t>
      </w:r>
      <w:r w:rsidR="003F2DBA" w:rsidRPr="00001F54">
        <w:rPr>
          <w:color w:val="000000"/>
          <w:sz w:val="24"/>
          <w:szCs w:val="24"/>
          <w:lang w:eastAsia="ru-RU" w:bidi="ru-RU"/>
        </w:rPr>
        <w:t xml:space="preserve">без владельцев </w:t>
      </w:r>
      <w:r w:rsidRPr="00001F54">
        <w:rPr>
          <w:color w:val="000000"/>
          <w:sz w:val="24"/>
          <w:szCs w:val="24"/>
          <w:lang w:eastAsia="ru-RU" w:bidi="ru-RU"/>
        </w:rPr>
        <w:t>должна учитывать тот факт, что существует десятикратно большая популяция домашних животных. И поскольку обе популяции связаны одна с другой, необходимо эту связь контролировать при помощи дополнительных мер регистрации животных без владельцев в единой организации.</w:t>
      </w:r>
    </w:p>
    <w:p w:rsidR="00D809DD" w:rsidRPr="00001F54" w:rsidRDefault="009245AA" w:rsidP="00C53C35">
      <w:pPr>
        <w:pStyle w:val="31"/>
        <w:shd w:val="clear" w:color="auto" w:fill="auto"/>
        <w:spacing w:after="0" w:line="240" w:lineRule="auto"/>
        <w:ind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001F54">
        <w:rPr>
          <w:color w:val="000000"/>
          <w:sz w:val="24"/>
          <w:szCs w:val="24"/>
          <w:lang w:eastAsia="ru-RU" w:bidi="ru-RU"/>
        </w:rPr>
        <w:t xml:space="preserve">Ориентировочное количество животных </w:t>
      </w:r>
      <w:proofErr w:type="gramStart"/>
      <w:r w:rsidRPr="00001F54">
        <w:rPr>
          <w:color w:val="000000"/>
          <w:sz w:val="24"/>
          <w:szCs w:val="24"/>
          <w:lang w:eastAsia="ru-RU" w:bidi="ru-RU"/>
        </w:rPr>
        <w:t xml:space="preserve">без </w:t>
      </w:r>
      <w:r w:rsidR="00CF0172" w:rsidRPr="00001F54">
        <w:rPr>
          <w:color w:val="000000"/>
          <w:sz w:val="24"/>
          <w:szCs w:val="24"/>
          <w:lang w:eastAsia="ru-RU" w:bidi="ru-RU"/>
        </w:rPr>
        <w:t>владельце</w:t>
      </w:r>
      <w:proofErr w:type="gramEnd"/>
      <w:r w:rsidR="00CF0172" w:rsidRPr="00001F54">
        <w:rPr>
          <w:color w:val="000000"/>
          <w:sz w:val="24"/>
          <w:szCs w:val="24"/>
          <w:lang w:eastAsia="ru-RU" w:bidi="ru-RU"/>
        </w:rPr>
        <w:t xml:space="preserve"> в Моздокском районе</w:t>
      </w:r>
      <w:r w:rsidR="00D809DD" w:rsidRPr="00001F54">
        <w:rPr>
          <w:color w:val="000000"/>
          <w:sz w:val="24"/>
          <w:szCs w:val="24"/>
          <w:lang w:eastAsia="ru-RU" w:bidi="ru-RU"/>
        </w:rPr>
        <w:t xml:space="preserve"> в 2021 году 1200 голов.</w:t>
      </w:r>
    </w:p>
    <w:p w:rsidR="00723CAA" w:rsidRPr="00001F54" w:rsidRDefault="009245AA" w:rsidP="00C53C35">
      <w:pPr>
        <w:pStyle w:val="31"/>
        <w:shd w:val="clear" w:color="auto" w:fill="auto"/>
        <w:spacing w:after="0" w:line="240" w:lineRule="auto"/>
        <w:ind w:left="60" w:firstLine="700"/>
        <w:jc w:val="both"/>
        <w:rPr>
          <w:sz w:val="24"/>
          <w:szCs w:val="24"/>
        </w:rPr>
      </w:pPr>
      <w:r w:rsidRPr="00001F54">
        <w:rPr>
          <w:bCs/>
          <w:sz w:val="24"/>
          <w:szCs w:val="24"/>
        </w:rPr>
        <w:t xml:space="preserve">         </w:t>
      </w:r>
    </w:p>
    <w:p w:rsidR="009245AA" w:rsidRPr="00001F54" w:rsidRDefault="00562D27" w:rsidP="00C53C3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45AA" w:rsidRPr="00001F54">
        <w:rPr>
          <w:rFonts w:ascii="Times New Roman" w:hAnsi="Times New Roman" w:cs="Times New Roman"/>
          <w:b/>
          <w:bCs/>
          <w:sz w:val="24"/>
          <w:szCs w:val="24"/>
        </w:rPr>
        <w:t>. Цели и задачи реализации Программы</w:t>
      </w:r>
    </w:p>
    <w:p w:rsidR="00D809DD" w:rsidRPr="00001F54" w:rsidRDefault="009245AA" w:rsidP="00C53C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001F54">
        <w:rPr>
          <w:rFonts w:ascii="Times New Roman" w:hAnsi="Times New Roman" w:cs="Times New Roman"/>
          <w:sz w:val="24"/>
          <w:szCs w:val="24"/>
        </w:rPr>
        <w:t>Целями Программы явля</w:t>
      </w:r>
      <w:r w:rsidR="00BB6BCE" w:rsidRPr="00001F54">
        <w:rPr>
          <w:rFonts w:ascii="Times New Roman" w:hAnsi="Times New Roman" w:cs="Times New Roman"/>
          <w:sz w:val="24"/>
          <w:szCs w:val="24"/>
        </w:rPr>
        <w:t>е</w:t>
      </w:r>
      <w:r w:rsidRPr="00001F54">
        <w:rPr>
          <w:rFonts w:ascii="Times New Roman" w:hAnsi="Times New Roman" w:cs="Times New Roman"/>
          <w:sz w:val="24"/>
          <w:szCs w:val="24"/>
        </w:rPr>
        <w:t>тся</w:t>
      </w:r>
      <w:r w:rsidR="00BB6BCE" w:rsidRPr="00001F54">
        <w:rPr>
          <w:rFonts w:ascii="Times New Roman" w:hAnsi="Times New Roman" w:cs="Times New Roman"/>
          <w:sz w:val="24"/>
          <w:szCs w:val="24"/>
        </w:rPr>
        <w:t xml:space="preserve"> </w:t>
      </w:r>
      <w:r w:rsidR="00D809DD" w:rsidRPr="00001F54">
        <w:rPr>
          <w:rStyle w:val="2"/>
          <w:rFonts w:eastAsiaTheme="minorHAnsi"/>
          <w:sz w:val="24"/>
          <w:szCs w:val="24"/>
        </w:rPr>
        <w:t>создание благоприятных условий для жизнедеятельности граждан</w:t>
      </w:r>
      <w:r w:rsidR="00BB6BCE" w:rsidRPr="00001F54">
        <w:rPr>
          <w:rStyle w:val="2"/>
          <w:rFonts w:eastAsiaTheme="minorHAnsi"/>
          <w:sz w:val="24"/>
          <w:szCs w:val="24"/>
        </w:rPr>
        <w:t>.</w:t>
      </w:r>
    </w:p>
    <w:p w:rsidR="00D809DD" w:rsidRPr="00001F54" w:rsidRDefault="009245AA" w:rsidP="00C53C3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01F54">
        <w:rPr>
          <w:sz w:val="24"/>
          <w:szCs w:val="24"/>
        </w:rPr>
        <w:t>Для достижения указанных целей необходимо решить такие задачи</w:t>
      </w:r>
      <w:r w:rsidR="00BB6BCE" w:rsidRPr="00001F54">
        <w:rPr>
          <w:sz w:val="24"/>
          <w:szCs w:val="24"/>
        </w:rPr>
        <w:t xml:space="preserve">: </w:t>
      </w:r>
      <w:r w:rsidR="00D809DD" w:rsidRPr="00001F54">
        <w:rPr>
          <w:rStyle w:val="2"/>
          <w:sz w:val="24"/>
          <w:szCs w:val="24"/>
        </w:rPr>
        <w:t>регулирование численности животных без владельцев</w:t>
      </w:r>
      <w:r w:rsidR="00BB6BCE" w:rsidRPr="00001F54">
        <w:rPr>
          <w:rStyle w:val="2"/>
          <w:sz w:val="24"/>
          <w:szCs w:val="24"/>
        </w:rPr>
        <w:t>,</w:t>
      </w:r>
      <w:r w:rsidR="00D809DD" w:rsidRPr="00001F54">
        <w:rPr>
          <w:rStyle w:val="2"/>
          <w:sz w:val="24"/>
          <w:szCs w:val="24"/>
        </w:rPr>
        <w:t xml:space="preserve"> предупреждение распространения инфекционных заболеваний общих для человека и животных</w:t>
      </w:r>
      <w:r w:rsidR="00BB6BCE" w:rsidRPr="00001F54">
        <w:rPr>
          <w:rStyle w:val="2"/>
          <w:sz w:val="24"/>
          <w:szCs w:val="24"/>
        </w:rPr>
        <w:t xml:space="preserve">, </w:t>
      </w:r>
      <w:r w:rsidR="00D809DD" w:rsidRPr="00001F54">
        <w:rPr>
          <w:rStyle w:val="2"/>
          <w:sz w:val="24"/>
          <w:szCs w:val="24"/>
        </w:rPr>
        <w:t>уменьшение случаев нападения животных без владельцев на людей</w:t>
      </w:r>
      <w:r w:rsidR="003F2DBA" w:rsidRPr="00001F54">
        <w:rPr>
          <w:rStyle w:val="2"/>
          <w:sz w:val="24"/>
          <w:szCs w:val="24"/>
        </w:rPr>
        <w:t>.</w:t>
      </w:r>
    </w:p>
    <w:p w:rsidR="009245AA" w:rsidRPr="00001F54" w:rsidRDefault="009245AA" w:rsidP="00C5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43" w:rsidRPr="00001F54" w:rsidRDefault="00491043" w:rsidP="00C53C3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4.Сроки и этапы исполнения программы.</w:t>
      </w:r>
    </w:p>
    <w:p w:rsidR="00491043" w:rsidRPr="00001F54" w:rsidRDefault="00491043" w:rsidP="00C53C35">
      <w:pPr>
        <w:spacing w:after="0" w:line="240" w:lineRule="auto"/>
        <w:ind w:left="20" w:right="-1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001F54">
        <w:rPr>
          <w:rStyle w:val="40"/>
          <w:rFonts w:eastAsiaTheme="minorHAnsi"/>
          <w:b w:val="0"/>
          <w:bCs w:val="0"/>
          <w:sz w:val="24"/>
          <w:szCs w:val="24"/>
        </w:rPr>
        <w:t xml:space="preserve">«Осуществление деятельности по обращению с животными без владельцев на </w:t>
      </w:r>
      <w:r w:rsidRPr="00001F54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Моздокский район</w:t>
      </w:r>
      <w:r w:rsidRPr="00001F54">
        <w:rPr>
          <w:rStyle w:val="40"/>
          <w:rFonts w:eastAsiaTheme="minorHAnsi"/>
          <w:b w:val="0"/>
          <w:bCs w:val="0"/>
          <w:sz w:val="24"/>
          <w:szCs w:val="24"/>
        </w:rPr>
        <w:t>»</w:t>
      </w:r>
      <w:r w:rsidR="00C53C35" w:rsidRPr="00001F54">
        <w:rPr>
          <w:rStyle w:val="40"/>
          <w:rFonts w:eastAsiaTheme="minorHAnsi"/>
          <w:b w:val="0"/>
          <w:bCs w:val="0"/>
          <w:sz w:val="24"/>
          <w:szCs w:val="24"/>
        </w:rPr>
        <w:t xml:space="preserve"> </w:t>
      </w:r>
      <w:r w:rsidRPr="00001F54">
        <w:rPr>
          <w:rFonts w:ascii="Times New Roman" w:hAnsi="Times New Roman" w:cs="Times New Roman"/>
          <w:sz w:val="24"/>
          <w:szCs w:val="24"/>
        </w:rPr>
        <w:t>реализуется в период с 202</w:t>
      </w:r>
      <w:r w:rsidR="00BB6BCE" w:rsidRPr="00001F54">
        <w:rPr>
          <w:rFonts w:ascii="Times New Roman" w:hAnsi="Times New Roman" w:cs="Times New Roman"/>
          <w:sz w:val="24"/>
          <w:szCs w:val="24"/>
        </w:rPr>
        <w:t>2</w:t>
      </w:r>
      <w:r w:rsidRPr="00001F54">
        <w:rPr>
          <w:rFonts w:ascii="Times New Roman" w:hAnsi="Times New Roman" w:cs="Times New Roman"/>
          <w:sz w:val="24"/>
          <w:szCs w:val="24"/>
        </w:rPr>
        <w:t xml:space="preserve"> - по 202</w:t>
      </w:r>
      <w:r w:rsidR="006A77E4" w:rsidRPr="00001F54">
        <w:rPr>
          <w:rFonts w:ascii="Times New Roman" w:hAnsi="Times New Roman" w:cs="Times New Roman"/>
          <w:sz w:val="24"/>
          <w:szCs w:val="24"/>
        </w:rPr>
        <w:t>5</w:t>
      </w:r>
      <w:r w:rsidRPr="00001F54">
        <w:rPr>
          <w:rFonts w:ascii="Times New Roman" w:hAnsi="Times New Roman" w:cs="Times New Roman"/>
          <w:sz w:val="24"/>
          <w:szCs w:val="24"/>
        </w:rPr>
        <w:t xml:space="preserve"> г. Этапом исполнения является календарный год. Программа реализуется в </w:t>
      </w:r>
      <w:r w:rsidR="006A77E4" w:rsidRPr="00001F54">
        <w:rPr>
          <w:rFonts w:ascii="Times New Roman" w:hAnsi="Times New Roman" w:cs="Times New Roman"/>
          <w:sz w:val="24"/>
          <w:szCs w:val="24"/>
        </w:rPr>
        <w:t>4</w:t>
      </w:r>
      <w:r w:rsidRPr="00001F54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99796B" w:rsidRPr="00001F54" w:rsidRDefault="0099796B" w:rsidP="00C53C3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AA" w:rsidRPr="00001F54" w:rsidRDefault="00491043" w:rsidP="00C53C3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5.</w:t>
      </w:r>
      <w:r w:rsidR="00723CAA" w:rsidRPr="00001F54">
        <w:rPr>
          <w:rFonts w:ascii="Times New Roman" w:hAnsi="Times New Roman" w:cs="Times New Roman"/>
          <w:b/>
          <w:sz w:val="24"/>
          <w:szCs w:val="24"/>
        </w:rPr>
        <w:t>Риски реализации программы и меры управления рисками</w:t>
      </w:r>
    </w:p>
    <w:p w:rsidR="00723CAA" w:rsidRPr="00001F54" w:rsidRDefault="00723CAA" w:rsidP="00C53C3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реализации Программы возможно возникновение финансовых рисков, связанных </w:t>
      </w:r>
      <w:r w:rsidRPr="00001F54">
        <w:rPr>
          <w:rFonts w:ascii="Times New Roman" w:hAnsi="Times New Roman" w:cs="Times New Roman"/>
          <w:sz w:val="24"/>
          <w:szCs w:val="24"/>
        </w:rPr>
        <w:t xml:space="preserve">с неполным </w:t>
      </w:r>
      <w:r w:rsidR="0099796B" w:rsidRPr="00001F54">
        <w:rPr>
          <w:rFonts w:ascii="Times New Roman" w:hAnsi="Times New Roman" w:cs="Times New Roman"/>
          <w:sz w:val="24"/>
          <w:szCs w:val="24"/>
        </w:rPr>
        <w:t>финансированием</w:t>
      </w:r>
      <w:r w:rsidRPr="00001F54">
        <w:rPr>
          <w:rFonts w:ascii="Times New Roman" w:hAnsi="Times New Roman" w:cs="Times New Roman"/>
          <w:sz w:val="24"/>
          <w:szCs w:val="24"/>
        </w:rPr>
        <w:t xml:space="preserve"> программных мероприятий, вследствие чего могут измениться запланированн</w:t>
      </w:r>
      <w:r w:rsidR="00516AE7" w:rsidRPr="00001F54">
        <w:rPr>
          <w:rFonts w:ascii="Times New Roman" w:hAnsi="Times New Roman" w:cs="Times New Roman"/>
          <w:sz w:val="24"/>
          <w:szCs w:val="24"/>
        </w:rPr>
        <w:t xml:space="preserve">ые сроки выполнения мероприятий, </w:t>
      </w:r>
      <w:r w:rsidRPr="00001F54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99796B" w:rsidRPr="00001F54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001F54">
        <w:rPr>
          <w:rFonts w:ascii="Times New Roman" w:hAnsi="Times New Roman" w:cs="Times New Roman"/>
          <w:sz w:val="24"/>
          <w:szCs w:val="24"/>
        </w:rPr>
        <w:t>затрат на отдельные программные мероприятия, что потребует внесения изменений в Прогр</w:t>
      </w:r>
      <w:r w:rsidR="00516AE7" w:rsidRPr="00001F54">
        <w:rPr>
          <w:rFonts w:ascii="Times New Roman" w:hAnsi="Times New Roman" w:cs="Times New Roman"/>
          <w:sz w:val="24"/>
          <w:szCs w:val="24"/>
        </w:rPr>
        <w:t>амму</w:t>
      </w:r>
      <w:r w:rsidRPr="00001F54">
        <w:rPr>
          <w:rFonts w:ascii="Times New Roman" w:hAnsi="Times New Roman" w:cs="Times New Roman"/>
          <w:sz w:val="24"/>
          <w:szCs w:val="24"/>
        </w:rPr>
        <w:t>.</w:t>
      </w:r>
    </w:p>
    <w:p w:rsidR="00723CAA" w:rsidRPr="00001F54" w:rsidRDefault="00723CAA" w:rsidP="00C53C3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 xml:space="preserve">Мерами по минимизации финансовых рисков является: </w:t>
      </w:r>
    </w:p>
    <w:p w:rsidR="00723CAA" w:rsidRPr="00001F54" w:rsidRDefault="00723CAA" w:rsidP="00C53C3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>- правильное краткосрочное и среднесрочное планирование;</w:t>
      </w:r>
    </w:p>
    <w:p w:rsidR="00723CAA" w:rsidRPr="00001F54" w:rsidRDefault="00723CAA" w:rsidP="00C53C3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>- качественное ресурсное обеспечение программы.</w:t>
      </w:r>
    </w:p>
    <w:p w:rsidR="00516AE7" w:rsidRPr="00001F54" w:rsidRDefault="00516AE7" w:rsidP="00C5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>-взаимодействие с Управлением ветеринарии Республики Северная Осетия-Алания и оперативность предоставления субвенций из бюджета Республики Северная Осетия-Алания.</w:t>
      </w:r>
    </w:p>
    <w:p w:rsidR="00AC5BEB" w:rsidRPr="00001F54" w:rsidRDefault="00AC5BEB" w:rsidP="00C53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043" w:rsidRPr="00001F54" w:rsidRDefault="001B79F4" w:rsidP="00C5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6</w:t>
      </w:r>
      <w:r w:rsidR="00491043" w:rsidRPr="00001F54">
        <w:rPr>
          <w:rFonts w:ascii="Times New Roman" w:hAnsi="Times New Roman" w:cs="Times New Roman"/>
          <w:b/>
          <w:sz w:val="24"/>
          <w:szCs w:val="24"/>
        </w:rPr>
        <w:t>. Целевые индикаторы эффективности исполнения Программы</w:t>
      </w:r>
    </w:p>
    <w:p w:rsidR="00491043" w:rsidRPr="00001F54" w:rsidRDefault="00491043" w:rsidP="00C53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043" w:rsidRPr="00001F54" w:rsidRDefault="003F2DBA" w:rsidP="00C53C35">
      <w:pPr>
        <w:spacing w:line="240" w:lineRule="auto"/>
        <w:ind w:firstLine="709"/>
        <w:jc w:val="both"/>
        <w:rPr>
          <w:rStyle w:val="ac"/>
          <w:rFonts w:ascii="Times New Roman" w:eastAsia="Calibri" w:hAnsi="Times New Roman" w:cs="Times New Roman"/>
          <w:sz w:val="24"/>
          <w:szCs w:val="24"/>
        </w:rPr>
      </w:pP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Перечень и сведения показателей (индикатора) программы с расшифровкой плановых значений по годам и реализации приведены в приложени</w:t>
      </w:r>
      <w:r w:rsidR="000E6BC0"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и</w:t>
      </w: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№</w:t>
      </w:r>
      <w:r w:rsidR="00522694"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2</w:t>
      </w: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к настояще</w:t>
      </w:r>
      <w:r w:rsidR="000E6BC0"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й</w:t>
      </w: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программе.</w:t>
      </w:r>
    </w:p>
    <w:p w:rsidR="003F2DBA" w:rsidRPr="00001F54" w:rsidRDefault="003F2DBA" w:rsidP="00C53C35">
      <w:pPr>
        <w:spacing w:line="240" w:lineRule="auto"/>
        <w:jc w:val="center"/>
        <w:rPr>
          <w:rStyle w:val="ac"/>
          <w:rFonts w:ascii="Times New Roman" w:eastAsia="Calibri" w:hAnsi="Times New Roman" w:cs="Times New Roman"/>
          <w:b/>
          <w:sz w:val="24"/>
          <w:szCs w:val="24"/>
        </w:rPr>
      </w:pPr>
      <w:r w:rsidRPr="00001F54">
        <w:rPr>
          <w:rStyle w:val="ac"/>
          <w:rFonts w:ascii="Times New Roman" w:eastAsia="Calibri" w:hAnsi="Times New Roman" w:cs="Times New Roman"/>
          <w:b/>
          <w:sz w:val="24"/>
          <w:szCs w:val="24"/>
        </w:rPr>
        <w:lastRenderedPageBreak/>
        <w:t>7. перечень основных мероприятий программы</w:t>
      </w:r>
    </w:p>
    <w:p w:rsidR="003F2DBA" w:rsidRPr="00001F54" w:rsidRDefault="003F2DBA" w:rsidP="00C53C35">
      <w:pPr>
        <w:spacing w:after="0" w:line="240" w:lineRule="auto"/>
        <w:ind w:firstLine="709"/>
        <w:jc w:val="both"/>
        <w:rPr>
          <w:rStyle w:val="ac"/>
          <w:rFonts w:ascii="Times New Roman" w:eastAsia="Calibri" w:hAnsi="Times New Roman" w:cs="Times New Roman"/>
          <w:sz w:val="24"/>
          <w:szCs w:val="24"/>
        </w:rPr>
      </w:pP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Перечень основных мероприятий программы с указанием сроков реализации приведены в приложени</w:t>
      </w:r>
      <w:r w:rsidR="000E6BC0"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и</w:t>
      </w: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№ </w:t>
      </w:r>
      <w:r w:rsidR="00522694"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3 </w:t>
      </w: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к настоящей программе.</w:t>
      </w:r>
    </w:p>
    <w:p w:rsidR="003F2DBA" w:rsidRPr="00001F54" w:rsidRDefault="003F2DBA" w:rsidP="00C53C35">
      <w:pPr>
        <w:spacing w:after="0" w:line="240" w:lineRule="auto"/>
        <w:ind w:firstLine="709"/>
        <w:jc w:val="both"/>
        <w:rPr>
          <w:rStyle w:val="ac"/>
          <w:rFonts w:ascii="Times New Roman" w:eastAsia="Calibri" w:hAnsi="Times New Roman" w:cs="Times New Roman"/>
          <w:sz w:val="24"/>
          <w:szCs w:val="24"/>
        </w:rPr>
      </w:pP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Перечень мероприятий программы формируются в пределах объема субвенций из бюджета Республики Северная </w:t>
      </w:r>
      <w:r w:rsidR="00FF1D30"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Осетия</w:t>
      </w: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– Алания </w:t>
      </w:r>
      <w:r w:rsidR="00FF1D30"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предоставленных</w:t>
      </w: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FF1D30"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ому</w:t>
      </w: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FF1D30"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ю</w:t>
      </w: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Моздокский район на реализацию </w:t>
      </w:r>
      <w:r w:rsidR="00FF1D30"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переданных государственных полномочий.</w:t>
      </w:r>
    </w:p>
    <w:p w:rsidR="00FF1D30" w:rsidRPr="00001F54" w:rsidRDefault="00FF1D30" w:rsidP="00C53C35">
      <w:pPr>
        <w:spacing w:after="0" w:line="240" w:lineRule="auto"/>
        <w:ind w:firstLine="709"/>
        <w:jc w:val="both"/>
        <w:rPr>
          <w:rStyle w:val="ac"/>
          <w:rFonts w:ascii="Times New Roman" w:eastAsia="Calibri" w:hAnsi="Times New Roman" w:cs="Times New Roman"/>
          <w:sz w:val="24"/>
          <w:szCs w:val="24"/>
        </w:rPr>
      </w:pP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При изменени</w:t>
      </w:r>
      <w:r w:rsidR="000E6BC0" w:rsidRPr="00001F54">
        <w:rPr>
          <w:rStyle w:val="ac"/>
          <w:rFonts w:ascii="Times New Roman" w:eastAsia="Calibri" w:hAnsi="Times New Roman" w:cs="Times New Roman"/>
          <w:sz w:val="24"/>
          <w:szCs w:val="24"/>
        </w:rPr>
        <w:t>и</w:t>
      </w:r>
      <w:r w:rsidRPr="00001F5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размера субвенций перечень мероприятий программы может изменяться.</w:t>
      </w:r>
    </w:p>
    <w:p w:rsidR="000E6BC0" w:rsidRPr="00001F54" w:rsidRDefault="000E6BC0" w:rsidP="00C53C35">
      <w:pPr>
        <w:spacing w:after="0" w:line="240" w:lineRule="auto"/>
        <w:jc w:val="center"/>
        <w:rPr>
          <w:rStyle w:val="ac"/>
          <w:rFonts w:ascii="Times New Roman" w:eastAsia="Calibri" w:hAnsi="Times New Roman" w:cs="Times New Roman"/>
          <w:b/>
          <w:sz w:val="24"/>
          <w:szCs w:val="24"/>
        </w:rPr>
      </w:pPr>
    </w:p>
    <w:p w:rsidR="00491043" w:rsidRPr="00001F54" w:rsidRDefault="003F2DBA" w:rsidP="00C53C35">
      <w:pPr>
        <w:spacing w:after="0" w:line="240" w:lineRule="auto"/>
        <w:jc w:val="center"/>
        <w:rPr>
          <w:rStyle w:val="ac"/>
          <w:rFonts w:ascii="Times New Roman" w:eastAsia="Calibri" w:hAnsi="Times New Roman" w:cs="Times New Roman"/>
          <w:b/>
          <w:sz w:val="24"/>
          <w:szCs w:val="24"/>
        </w:rPr>
      </w:pPr>
      <w:r w:rsidRPr="00001F54">
        <w:rPr>
          <w:rStyle w:val="ac"/>
          <w:rFonts w:ascii="Times New Roman" w:eastAsia="Calibri" w:hAnsi="Times New Roman" w:cs="Times New Roman"/>
          <w:b/>
          <w:sz w:val="24"/>
          <w:szCs w:val="24"/>
        </w:rPr>
        <w:t>8</w:t>
      </w:r>
      <w:r w:rsidR="00491043" w:rsidRPr="00001F54">
        <w:rPr>
          <w:rStyle w:val="ac"/>
          <w:rFonts w:ascii="Times New Roman" w:eastAsia="Calibri" w:hAnsi="Times New Roman" w:cs="Times New Roman"/>
          <w:b/>
          <w:sz w:val="24"/>
          <w:szCs w:val="24"/>
        </w:rPr>
        <w:t>.Ожидаемые результаты реализации программы:</w:t>
      </w:r>
    </w:p>
    <w:p w:rsidR="00491043" w:rsidRPr="00001F54" w:rsidRDefault="00491043" w:rsidP="00C5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ожившаяся на территории Моздокского района неблагоприятная ситуация, связанная с отловом и стерилизацией животных без владельцев, может быть в значительной мере улучшена. Для этого необходимо организовать контроль за численностью животных без владельцев путем их отлова и регистрации в единой организации, вакцинации, стерилизации с последующей передачей новым собственникам и в места их естественного обитания. Данные мероприятия обеспечат возможность контроля за уровнем охвата животных вакцинопрофилактикой. Своевременный отлов животных уменьшит риск инфицирования людей.</w:t>
      </w:r>
      <w:r w:rsidRPr="00001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5AC" w:rsidRPr="00001F54" w:rsidRDefault="00491043" w:rsidP="00C53C35">
      <w:pPr>
        <w:spacing w:after="0" w:line="240" w:lineRule="auto"/>
        <w:jc w:val="both"/>
        <w:rPr>
          <w:rStyle w:val="2"/>
          <w:rFonts w:eastAsiaTheme="minorHAnsi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>Основным критерием оценки эффективности программных мероприятий является</w:t>
      </w:r>
      <w:r w:rsidR="00B835AC" w:rsidRPr="00001F54">
        <w:rPr>
          <w:rStyle w:val="2"/>
          <w:rFonts w:eastAsiaTheme="minorHAnsi"/>
          <w:sz w:val="24"/>
          <w:szCs w:val="24"/>
        </w:rPr>
        <w:t xml:space="preserve"> сокращение численности животных без владельцев на 60%, </w:t>
      </w:r>
    </w:p>
    <w:p w:rsidR="00B835AC" w:rsidRPr="00001F54" w:rsidRDefault="00B835AC" w:rsidP="00C53C35">
      <w:pPr>
        <w:spacing w:after="0" w:line="240" w:lineRule="auto"/>
        <w:jc w:val="both"/>
        <w:rPr>
          <w:rStyle w:val="2"/>
          <w:rFonts w:eastAsiaTheme="minorHAnsi"/>
          <w:sz w:val="24"/>
          <w:szCs w:val="24"/>
        </w:rPr>
      </w:pPr>
      <w:r w:rsidRPr="00001F54">
        <w:rPr>
          <w:rStyle w:val="2"/>
          <w:rFonts w:eastAsiaTheme="minorHAnsi"/>
          <w:sz w:val="24"/>
          <w:szCs w:val="24"/>
        </w:rPr>
        <w:t>отсутствие случаев заболеваемости инфекционными заболеваниями общих для человека и животных, уменьшение случаев нападения животных без владельцев на людей 70%.</w:t>
      </w:r>
      <w:r w:rsidR="00C53C35" w:rsidRPr="00001F54">
        <w:rPr>
          <w:rStyle w:val="2"/>
          <w:rFonts w:eastAsiaTheme="minorHAnsi"/>
          <w:sz w:val="24"/>
          <w:szCs w:val="24"/>
        </w:rPr>
        <w:t xml:space="preserve"> </w:t>
      </w:r>
      <w:r w:rsidRPr="00001F54">
        <w:rPr>
          <w:rStyle w:val="2"/>
          <w:rFonts w:eastAsiaTheme="minorHAnsi"/>
          <w:sz w:val="24"/>
          <w:szCs w:val="24"/>
        </w:rPr>
        <w:t xml:space="preserve">В целом реализация программы позволит создать более комфортные и безопасные условия для жизнедеятельности </w:t>
      </w:r>
      <w:r w:rsidR="00220CA3" w:rsidRPr="00001F54">
        <w:rPr>
          <w:rStyle w:val="2"/>
          <w:rFonts w:eastAsiaTheme="minorHAnsi"/>
          <w:sz w:val="24"/>
          <w:szCs w:val="24"/>
        </w:rPr>
        <w:t>жителей Моздокского района и снизить существующую социальную напряженность.</w:t>
      </w:r>
    </w:p>
    <w:p w:rsidR="00AC6827" w:rsidRPr="00001F54" w:rsidRDefault="00AC6827" w:rsidP="00C53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BC0" w:rsidRPr="00001F54" w:rsidRDefault="000E6BC0" w:rsidP="00C53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9. Ресурсное обеспечение реализации программы.</w:t>
      </w:r>
    </w:p>
    <w:p w:rsidR="000E6BC0" w:rsidRPr="00001F54" w:rsidRDefault="000E6BC0" w:rsidP="00C53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BC0" w:rsidRPr="00001F54" w:rsidRDefault="000E6BC0" w:rsidP="00C5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E6BC0" w:rsidRPr="00001F54" w:rsidSect="00C53C35">
          <w:pgSz w:w="11906" w:h="16838"/>
          <w:pgMar w:top="568" w:right="850" w:bottom="568" w:left="1701" w:header="708" w:footer="708" w:gutter="0"/>
          <w:cols w:space="720"/>
        </w:sectPr>
      </w:pPr>
      <w:r w:rsidRPr="00001F54">
        <w:rPr>
          <w:rFonts w:ascii="Times New Roman" w:hAnsi="Times New Roman" w:cs="Times New Roman"/>
          <w:sz w:val="24"/>
          <w:szCs w:val="24"/>
        </w:rPr>
        <w:t>Программа реализуется за счет субвенций из бюджета Республики Северная Осетия - Алания переданных бюджету муниципального образования Моздокский район на осуществление отдельных государственных полномочий Республики Северная Осетия – Алания в сфере обращений с животными без владельцев. Информация по ресурсному обеспечению реализация программы с расшифровкой по главным распорядителям, основным мероприятием, а также по годам реализация программы приведены в приложении № 3 к настоящей программе.</w:t>
      </w:r>
    </w:p>
    <w:p w:rsidR="00F70619" w:rsidRPr="00001F54" w:rsidRDefault="00F70619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2</w:t>
      </w:r>
    </w:p>
    <w:p w:rsidR="00F70619" w:rsidRPr="00001F54" w:rsidRDefault="00F70619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к постановлению</w:t>
      </w:r>
    </w:p>
    <w:p w:rsidR="00F70619" w:rsidRPr="00001F54" w:rsidRDefault="00F70619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Главы Администрации</w:t>
      </w:r>
    </w:p>
    <w:p w:rsidR="00F70619" w:rsidRPr="00001F54" w:rsidRDefault="00F70619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местного самоуправления</w:t>
      </w:r>
    </w:p>
    <w:p w:rsidR="00F70619" w:rsidRPr="00001F54" w:rsidRDefault="00F70619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Моздокского района</w:t>
      </w:r>
    </w:p>
    <w:p w:rsidR="00F70619" w:rsidRPr="00001F54" w:rsidRDefault="00C53C35" w:rsidP="00F70619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№159-Д от 26.12.2022 г.</w:t>
      </w:r>
    </w:p>
    <w:p w:rsidR="00AC6827" w:rsidRPr="00001F54" w:rsidRDefault="00AC6827" w:rsidP="00AC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619" w:rsidRPr="00001F54" w:rsidRDefault="00F70619" w:rsidP="00F70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F70619" w:rsidRPr="00001F54" w:rsidRDefault="00F70619" w:rsidP="00F70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и сведения о показателях (индикаторах) муниципальной программы</w:t>
      </w:r>
    </w:p>
    <w:p w:rsidR="00F70619" w:rsidRPr="00001F54" w:rsidRDefault="00F70619" w:rsidP="00F7061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муниципальной программы</w:t>
      </w:r>
    </w:p>
    <w:p w:rsidR="00F70619" w:rsidRPr="00001F54" w:rsidRDefault="00F70619" w:rsidP="00F7061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23"/>
        <w:gridCol w:w="1093"/>
        <w:gridCol w:w="815"/>
        <w:gridCol w:w="652"/>
        <w:gridCol w:w="835"/>
        <w:gridCol w:w="1267"/>
        <w:gridCol w:w="1574"/>
        <w:gridCol w:w="1123"/>
        <w:gridCol w:w="1349"/>
      </w:tblGrid>
      <w:tr w:rsidR="006A77E4" w:rsidRPr="00001F54" w:rsidTr="00C53C35"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F70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491043">
            <w:pPr>
              <w:spacing w:after="0"/>
              <w:ind w:left="2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E4" w:rsidRPr="00001F54" w:rsidRDefault="006A77E4" w:rsidP="00C53C35">
            <w:pPr>
              <w:spacing w:after="0"/>
              <w:ind w:left="2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  <w:r w:rsidRPr="00001F54">
              <w:rPr>
                <w:rStyle w:val="40"/>
                <w:rFonts w:eastAsiaTheme="minorHAnsi"/>
                <w:b w:val="0"/>
                <w:bCs w:val="0"/>
                <w:sz w:val="24"/>
                <w:szCs w:val="24"/>
              </w:rPr>
              <w:t xml:space="preserve">«Осуществление деятельности по обращению с животными без владельцев на </w:t>
            </w: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Моздокский район</w:t>
            </w:r>
            <w:r w:rsidRPr="00001F54">
              <w:rPr>
                <w:rStyle w:val="40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6A77E4" w:rsidRPr="00001F54" w:rsidTr="00C53C35"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F7061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220CA3">
            <w:pPr>
              <w:pStyle w:val="31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E4" w:rsidRPr="00001F54" w:rsidRDefault="006A77E4" w:rsidP="00C53C35">
            <w:pPr>
              <w:pStyle w:val="31"/>
              <w:shd w:val="clear" w:color="auto" w:fill="auto"/>
              <w:spacing w:after="0"/>
              <w:ind w:left="20" w:firstLine="0"/>
              <w:jc w:val="left"/>
              <w:rPr>
                <w:sz w:val="24"/>
                <w:szCs w:val="24"/>
              </w:rPr>
            </w:pPr>
            <w:r w:rsidRPr="00001F54">
              <w:rPr>
                <w:sz w:val="24"/>
                <w:szCs w:val="24"/>
              </w:rPr>
              <w:t xml:space="preserve">Цели: </w:t>
            </w:r>
            <w:r w:rsidRPr="00001F54">
              <w:rPr>
                <w:rStyle w:val="2"/>
                <w:sz w:val="24"/>
                <w:szCs w:val="24"/>
              </w:rPr>
              <w:t>создание благоприятных условий для жизнедеятельности граждан.</w:t>
            </w:r>
          </w:p>
        </w:tc>
      </w:tr>
      <w:tr w:rsidR="006A77E4" w:rsidRPr="00001F54" w:rsidTr="00C53C35">
        <w:tc>
          <w:tcPr>
            <w:tcW w:w="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F70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491043">
            <w:pPr>
              <w:shd w:val="clear" w:color="auto" w:fill="FFFFFF"/>
              <w:spacing w:after="0" w:line="263" w:lineRule="atLeast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E4" w:rsidRPr="00001F54" w:rsidRDefault="006A77E4" w:rsidP="00C53C35">
            <w:pPr>
              <w:shd w:val="clear" w:color="auto" w:fill="FFFFFF"/>
              <w:spacing w:after="0" w:line="263" w:lineRule="atLeas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6A77E4" w:rsidRPr="00001F54" w:rsidRDefault="006A77E4" w:rsidP="00C53C35">
            <w:pPr>
              <w:pStyle w:val="31"/>
              <w:shd w:val="clear" w:color="auto" w:fill="auto"/>
              <w:spacing w:after="0"/>
              <w:ind w:left="20" w:firstLine="0"/>
              <w:jc w:val="left"/>
              <w:rPr>
                <w:rStyle w:val="2"/>
                <w:sz w:val="24"/>
                <w:szCs w:val="24"/>
              </w:rPr>
            </w:pPr>
            <w:r w:rsidRPr="00001F54">
              <w:rPr>
                <w:rStyle w:val="2"/>
                <w:sz w:val="24"/>
                <w:szCs w:val="24"/>
              </w:rPr>
              <w:t xml:space="preserve">-регулирование численности животных без владельцев; </w:t>
            </w:r>
          </w:p>
          <w:p w:rsidR="006A77E4" w:rsidRPr="00001F54" w:rsidRDefault="006A77E4" w:rsidP="00C53C35">
            <w:pPr>
              <w:pStyle w:val="31"/>
              <w:shd w:val="clear" w:color="auto" w:fill="auto"/>
              <w:spacing w:after="0"/>
              <w:ind w:left="20" w:firstLine="0"/>
              <w:jc w:val="left"/>
              <w:rPr>
                <w:rStyle w:val="2"/>
                <w:sz w:val="24"/>
                <w:szCs w:val="24"/>
              </w:rPr>
            </w:pPr>
            <w:r w:rsidRPr="00001F54">
              <w:rPr>
                <w:rStyle w:val="2"/>
                <w:sz w:val="24"/>
                <w:szCs w:val="24"/>
              </w:rPr>
              <w:t xml:space="preserve">-предупреждение распространения инфекционных заболеваний общих для человека и животных; </w:t>
            </w:r>
          </w:p>
          <w:p w:rsidR="006A77E4" w:rsidRPr="00001F54" w:rsidRDefault="006A77E4" w:rsidP="00C53C35">
            <w:pPr>
              <w:pStyle w:val="31"/>
              <w:shd w:val="clear" w:color="auto" w:fill="auto"/>
              <w:spacing w:after="0"/>
              <w:ind w:left="20" w:firstLine="0"/>
              <w:jc w:val="left"/>
              <w:rPr>
                <w:sz w:val="24"/>
                <w:szCs w:val="24"/>
              </w:rPr>
            </w:pPr>
            <w:r w:rsidRPr="00001F54">
              <w:rPr>
                <w:rStyle w:val="2"/>
                <w:sz w:val="24"/>
                <w:szCs w:val="24"/>
              </w:rPr>
              <w:t>-уменьшение случаев нападения животных без владельцев на людей;</w:t>
            </w:r>
          </w:p>
          <w:p w:rsidR="006A77E4" w:rsidRPr="00001F54" w:rsidRDefault="006A77E4" w:rsidP="00C53C35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4" w:rsidRPr="00001F54" w:rsidTr="00C53C35"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F7061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77E4" w:rsidRPr="00001F54" w:rsidRDefault="006A77E4" w:rsidP="00F7061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3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целевой индикатор)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F7061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Программы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Исходные показатели</w:t>
            </w:r>
          </w:p>
          <w:p w:rsidR="006A77E4" w:rsidRPr="00001F54" w:rsidRDefault="006A77E4" w:rsidP="00F7061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базового года</w:t>
            </w:r>
          </w:p>
        </w:tc>
      </w:tr>
      <w:tr w:rsidR="006A77E4" w:rsidRPr="00001F54" w:rsidTr="00C53C35"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7E4" w:rsidRPr="00001F54" w:rsidRDefault="006A77E4" w:rsidP="00F7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7E4" w:rsidRPr="00001F54" w:rsidRDefault="006A77E4" w:rsidP="00F7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7E4" w:rsidRPr="00001F54" w:rsidRDefault="006A77E4" w:rsidP="00F7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6A77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E4" w:rsidRPr="00001F54" w:rsidRDefault="006A77E4" w:rsidP="006A77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77E4" w:rsidRPr="00001F54" w:rsidRDefault="006A77E4" w:rsidP="006A77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A77E4" w:rsidRPr="00001F54" w:rsidRDefault="006A77E4" w:rsidP="006A7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6A77E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A77E4" w:rsidRPr="00001F54" w:rsidRDefault="006A77E4" w:rsidP="006A7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E4" w:rsidRPr="00001F54" w:rsidRDefault="006A77E4" w:rsidP="00F70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E4" w:rsidRPr="00001F54" w:rsidTr="00C53C35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7E4" w:rsidRPr="00001F54" w:rsidTr="00C53C35">
        <w:trPr>
          <w:trHeight w:val="872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2D10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80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Style w:val="2"/>
                <w:rFonts w:eastAsiaTheme="minorHAnsi"/>
                <w:sz w:val="24"/>
                <w:szCs w:val="24"/>
              </w:rPr>
              <w:t xml:space="preserve">сокращение численности животных без владельцев;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80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7E4" w:rsidRPr="00001F54" w:rsidRDefault="006A77E4" w:rsidP="0080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E4" w:rsidRPr="00001F54" w:rsidRDefault="006A77E4" w:rsidP="0080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77E4" w:rsidRPr="00001F54" w:rsidRDefault="006A77E4" w:rsidP="0080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7E4" w:rsidRPr="00001F54" w:rsidTr="00C53C35">
        <w:trPr>
          <w:trHeight w:val="1527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E4" w:rsidRPr="00001F54" w:rsidRDefault="006A77E4" w:rsidP="002D10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E4" w:rsidRPr="00001F54" w:rsidRDefault="006A77E4" w:rsidP="00522694">
            <w:pPr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001F54">
              <w:rPr>
                <w:rStyle w:val="2"/>
                <w:rFonts w:eastAsiaTheme="minorHAnsi"/>
                <w:sz w:val="24"/>
                <w:szCs w:val="24"/>
              </w:rPr>
              <w:t>уменьшение случаев заболеваемости инфекционными заболеваниями общих для человека и животных;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E4" w:rsidRPr="00001F54" w:rsidRDefault="006A77E4" w:rsidP="0080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proofErr w:type="spellStart"/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E4" w:rsidRPr="00001F54" w:rsidRDefault="006A77E4" w:rsidP="0080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7E4" w:rsidRPr="00001F54" w:rsidRDefault="006A77E4" w:rsidP="0080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7E4" w:rsidRPr="00001F54" w:rsidTr="00C53C35">
        <w:trPr>
          <w:trHeight w:val="1527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E4" w:rsidRPr="00001F54" w:rsidRDefault="006A77E4" w:rsidP="002D10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E4" w:rsidRPr="00001F54" w:rsidRDefault="006A77E4" w:rsidP="00803C61">
            <w:pPr>
              <w:spacing w:after="0" w:line="240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6A77E4" w:rsidRPr="00001F54" w:rsidRDefault="006A77E4" w:rsidP="00C53C35">
            <w:pPr>
              <w:pStyle w:val="31"/>
              <w:shd w:val="clear" w:color="auto" w:fill="auto"/>
              <w:spacing w:after="0"/>
              <w:ind w:firstLine="0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01F54">
              <w:rPr>
                <w:rStyle w:val="2"/>
                <w:sz w:val="24"/>
                <w:szCs w:val="24"/>
              </w:rPr>
              <w:t>уменьшение случаев нападения животных без владельцев на людей</w:t>
            </w:r>
            <w:r w:rsidRPr="00001F54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E4" w:rsidRPr="00001F54" w:rsidRDefault="006A77E4" w:rsidP="0080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77E4" w:rsidRPr="00001F54" w:rsidRDefault="006A77E4" w:rsidP="0080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7E4" w:rsidRPr="00001F54" w:rsidRDefault="006A77E4" w:rsidP="0080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E4" w:rsidRPr="00001F54" w:rsidRDefault="006A77E4" w:rsidP="00F706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70619" w:rsidRPr="00001F54" w:rsidRDefault="00FF1D30" w:rsidP="00F70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D30" w:rsidRPr="00001F54" w:rsidRDefault="00FF1D30" w:rsidP="00F70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D30" w:rsidRPr="00001F54" w:rsidRDefault="00FF1D30" w:rsidP="00F70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D30" w:rsidRPr="00001F54" w:rsidRDefault="00FF1D30" w:rsidP="00FF1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F1D30" w:rsidRPr="00001F54" w:rsidSect="00CC457D">
          <w:pgSz w:w="11906" w:h="16838"/>
          <w:pgMar w:top="709" w:right="850" w:bottom="568" w:left="1701" w:header="708" w:footer="708" w:gutter="0"/>
          <w:cols w:space="720"/>
        </w:sectPr>
      </w:pPr>
    </w:p>
    <w:p w:rsidR="00F70619" w:rsidRPr="00001F54" w:rsidRDefault="003E2FDF" w:rsidP="00F70619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</w:t>
      </w:r>
      <w:r w:rsidR="001D3D92" w:rsidRPr="00001F54">
        <w:rPr>
          <w:rFonts w:ascii="Times New Roman" w:eastAsia="Calibri" w:hAnsi="Times New Roman" w:cs="Times New Roman"/>
          <w:i/>
          <w:sz w:val="24"/>
          <w:szCs w:val="24"/>
        </w:rPr>
        <w:t xml:space="preserve">ение </w:t>
      </w:r>
      <w:r w:rsidR="00F70619" w:rsidRPr="00001F54">
        <w:rPr>
          <w:rFonts w:ascii="Times New Roman" w:eastAsia="Calibri" w:hAnsi="Times New Roman" w:cs="Times New Roman"/>
          <w:i/>
          <w:sz w:val="24"/>
          <w:szCs w:val="24"/>
        </w:rPr>
        <w:t>№3</w:t>
      </w:r>
    </w:p>
    <w:p w:rsidR="00F70619" w:rsidRPr="00001F54" w:rsidRDefault="00F70619" w:rsidP="00F70619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к постановлению</w:t>
      </w:r>
    </w:p>
    <w:p w:rsidR="00F70619" w:rsidRPr="00001F54" w:rsidRDefault="00F70619" w:rsidP="00F70619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Главы Администрации</w:t>
      </w:r>
    </w:p>
    <w:p w:rsidR="00F70619" w:rsidRPr="00001F54" w:rsidRDefault="00F70619" w:rsidP="00F70619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местного самоуправления</w:t>
      </w:r>
    </w:p>
    <w:p w:rsidR="00F70619" w:rsidRPr="00001F54" w:rsidRDefault="00F70619" w:rsidP="00F70619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Моздокского района</w:t>
      </w:r>
    </w:p>
    <w:p w:rsidR="00F70619" w:rsidRPr="00001F54" w:rsidRDefault="00C53C35" w:rsidP="0032053A">
      <w:pPr>
        <w:spacing w:after="0" w:line="240" w:lineRule="auto"/>
        <w:ind w:left="106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1F54">
        <w:rPr>
          <w:rFonts w:ascii="Times New Roman" w:eastAsia="Calibri" w:hAnsi="Times New Roman" w:cs="Times New Roman"/>
          <w:i/>
          <w:sz w:val="24"/>
          <w:szCs w:val="24"/>
        </w:rPr>
        <w:t>№159-Д от 26.12.2022 г.</w:t>
      </w:r>
    </w:p>
    <w:p w:rsidR="00243FA0" w:rsidRPr="00001F54" w:rsidRDefault="00243FA0" w:rsidP="00243FA0">
      <w:pPr>
        <w:rPr>
          <w:rFonts w:ascii="Times New Roman" w:hAnsi="Times New Roman" w:cs="Times New Roman"/>
          <w:sz w:val="24"/>
          <w:szCs w:val="24"/>
        </w:rPr>
      </w:pPr>
    </w:p>
    <w:p w:rsidR="00F70619" w:rsidRPr="00001F54" w:rsidRDefault="00F70619" w:rsidP="00C53C35">
      <w:pPr>
        <w:tabs>
          <w:tab w:val="left" w:pos="9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F54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"/>
        <w:gridCol w:w="496"/>
        <w:gridCol w:w="4388"/>
        <w:gridCol w:w="2269"/>
        <w:gridCol w:w="1274"/>
        <w:gridCol w:w="2128"/>
        <w:gridCol w:w="992"/>
        <w:gridCol w:w="1274"/>
        <w:gridCol w:w="1419"/>
        <w:gridCol w:w="986"/>
        <w:gridCol w:w="389"/>
      </w:tblGrid>
      <w:tr w:rsidR="009B5359" w:rsidRPr="00001F54" w:rsidTr="009B5359"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 (тыс. руб.)</w:t>
            </w:r>
          </w:p>
        </w:tc>
      </w:tr>
      <w:tr w:rsidR="009B5359" w:rsidRPr="00001F54" w:rsidTr="009B5359">
        <w:trPr>
          <w:trHeight w:val="143"/>
        </w:trPr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28185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0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28185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0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E4" w:rsidRPr="00001F54" w:rsidRDefault="006A77E4" w:rsidP="0028185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00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E4" w:rsidRPr="00001F54" w:rsidRDefault="006A77E4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9B5359" w:rsidRPr="00001F54" w:rsidTr="009B5359"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77E4" w:rsidRPr="00001F54" w:rsidTr="009B5359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359" w:rsidRPr="00001F54" w:rsidTr="009B5359">
        <w:trPr>
          <w:trHeight w:val="1825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с положительным заключением Государственной экспертизы на объект «Строительство приюта для содержания животных без хозяев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022-2025 г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6A77E4">
            <w:pPr>
              <w:ind w:left="-93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Субвенции из бюджета РСО – Алания на выполнение отдельных государственных полномоч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4" w:rsidRPr="00001F54" w:rsidRDefault="00000DED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7E4" w:rsidRPr="00001F5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4" w:rsidRPr="00001F54" w:rsidRDefault="006A77E4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4" w:rsidRPr="00001F54" w:rsidRDefault="006A77E4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5359" w:rsidRPr="00001F54" w:rsidTr="009B5359"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Строительство приюта для содержания животных без хозяе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, архитектуры и строительства Администрации местного самоуправления </w:t>
            </w:r>
            <w:r w:rsidRPr="00001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373312">
            <w:pPr>
              <w:ind w:left="-93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Субвенции из бюджета РСО – Алания на выполнение отдельных государственных полномоч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4" w:rsidRPr="00001F54" w:rsidRDefault="006A77E4" w:rsidP="00000DE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DED" w:rsidRPr="00001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4" w:rsidRPr="00001F54" w:rsidRDefault="00000DE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E4" w:rsidRPr="00001F54" w:rsidRDefault="006A77E4" w:rsidP="00D30BE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E4" w:rsidRPr="00001F54" w:rsidRDefault="006A77E4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5359" w:rsidRPr="00001F54" w:rsidTr="009B5359">
        <w:trPr>
          <w:trHeight w:val="70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Style w:val="40"/>
                <w:rFonts w:eastAsiaTheme="minorHAnsi"/>
                <w:b w:val="0"/>
                <w:bCs w:val="0"/>
                <w:sz w:val="24"/>
                <w:szCs w:val="24"/>
              </w:rPr>
              <w:t xml:space="preserve">«Осуществление деятельности по обращению с животными без владельцев на </w:t>
            </w: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Моздокский район</w:t>
            </w:r>
            <w:r w:rsidRPr="00001F54">
              <w:rPr>
                <w:rStyle w:val="40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2022-2025 г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373312">
            <w:pPr>
              <w:ind w:left="-93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Субвенции из бюджета РСО – Алания на выполнение отдельных государственных полномоч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ED" w:rsidRPr="00001F54" w:rsidRDefault="00000DED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ED" w:rsidRPr="00001F54" w:rsidRDefault="00000DED" w:rsidP="009A542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9A5423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ED" w:rsidRPr="00001F54" w:rsidRDefault="00000DED" w:rsidP="006A77E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5359" w:rsidRPr="00001F54" w:rsidTr="009B5359"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44" w:rsidRPr="00001F54" w:rsidRDefault="00A93B44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44" w:rsidRPr="00001F54" w:rsidRDefault="00A93B44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44" w:rsidRPr="00001F54" w:rsidRDefault="00A93B44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44" w:rsidRPr="00001F54" w:rsidRDefault="00A93B44" w:rsidP="0037331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44" w:rsidRPr="00001F54" w:rsidRDefault="00A93B44" w:rsidP="00373312">
            <w:pPr>
              <w:ind w:left="-93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44" w:rsidRPr="00001F54" w:rsidRDefault="00A93B44" w:rsidP="0028185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44" w:rsidRPr="00001F54" w:rsidRDefault="00000DED" w:rsidP="00AE2D4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93B44" w:rsidRPr="00001F5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44" w:rsidRPr="00001F54" w:rsidRDefault="00000DED" w:rsidP="00AE2D4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44" w:rsidRPr="00001F54" w:rsidRDefault="00000DED" w:rsidP="00AE2D4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18D6" w:rsidRPr="00001F54" w:rsidTr="009B5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pct"/>
          <w:wAfter w:w="124" w:type="pct"/>
          <w:trHeight w:val="1836"/>
        </w:trPr>
        <w:tc>
          <w:tcPr>
            <w:tcW w:w="48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9" w:rsidRPr="00001F54" w:rsidRDefault="009B5359" w:rsidP="009B5359">
            <w:pPr>
              <w:spacing w:after="0" w:line="240" w:lineRule="auto"/>
              <w:ind w:left="10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  <w:p w:rsidR="009B5359" w:rsidRPr="00001F54" w:rsidRDefault="009B5359" w:rsidP="009B5359">
            <w:pPr>
              <w:spacing w:after="0" w:line="240" w:lineRule="auto"/>
              <w:ind w:left="10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9B5359" w:rsidRPr="00001F54" w:rsidRDefault="009B5359" w:rsidP="009B5359">
            <w:pPr>
              <w:spacing w:after="0" w:line="240" w:lineRule="auto"/>
              <w:ind w:left="10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деятельности по обращению </w:t>
            </w:r>
          </w:p>
          <w:p w:rsidR="009B5359" w:rsidRPr="00001F54" w:rsidRDefault="009B5359" w:rsidP="009B5359">
            <w:pPr>
              <w:spacing w:after="0" w:line="240" w:lineRule="auto"/>
              <w:ind w:left="10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 xml:space="preserve">с животными без владельцев на территории </w:t>
            </w:r>
          </w:p>
          <w:p w:rsidR="009B5359" w:rsidRPr="00001F54" w:rsidRDefault="009B5359" w:rsidP="009B5359">
            <w:pPr>
              <w:spacing w:after="0" w:line="240" w:lineRule="auto"/>
              <w:ind w:left="10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B5359" w:rsidRPr="00001F54" w:rsidRDefault="009B5359" w:rsidP="009B5359">
            <w:pPr>
              <w:spacing w:after="0" w:line="240" w:lineRule="auto"/>
              <w:ind w:left="1029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здокский район</w:t>
            </w:r>
          </w:p>
          <w:p w:rsidR="009B5359" w:rsidRPr="00001F54" w:rsidRDefault="009B5359" w:rsidP="00281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18D6" w:rsidRPr="00001F54" w:rsidRDefault="007C18D6" w:rsidP="00281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</w:tc>
      </w:tr>
      <w:tr w:rsidR="007C18D6" w:rsidRPr="00001F54" w:rsidTr="009B5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pct"/>
          <w:wAfter w:w="124" w:type="pct"/>
          <w:trHeight w:val="375"/>
        </w:trPr>
        <w:tc>
          <w:tcPr>
            <w:tcW w:w="48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6" w:rsidRPr="00001F54" w:rsidRDefault="007C18D6" w:rsidP="00281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 муниципальной Программы </w:t>
            </w:r>
          </w:p>
        </w:tc>
      </w:tr>
      <w:tr w:rsidR="007C18D6" w:rsidRPr="00001F54" w:rsidTr="009B5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" w:type="pct"/>
          <w:wAfter w:w="124" w:type="pct"/>
          <w:trHeight w:val="792"/>
        </w:trPr>
        <w:tc>
          <w:tcPr>
            <w:tcW w:w="48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8D6" w:rsidRPr="00001F54" w:rsidRDefault="007C18D6" w:rsidP="00281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существление деятельности по обращению с животными без владельцев на территории муниципального образования Моздокский район"</w:t>
            </w:r>
          </w:p>
        </w:tc>
      </w:tr>
    </w:tbl>
    <w:p w:rsidR="00A177B2" w:rsidRPr="00001F54" w:rsidRDefault="00A177B2" w:rsidP="00F70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3034"/>
        <w:gridCol w:w="2015"/>
        <w:gridCol w:w="787"/>
        <w:gridCol w:w="738"/>
        <w:gridCol w:w="1283"/>
        <w:gridCol w:w="576"/>
        <w:gridCol w:w="1001"/>
        <w:gridCol w:w="1199"/>
        <w:gridCol w:w="1180"/>
        <w:gridCol w:w="819"/>
        <w:gridCol w:w="794"/>
      </w:tblGrid>
      <w:tr w:rsidR="00000DED" w:rsidRPr="00001F54" w:rsidTr="009B5359">
        <w:trPr>
          <w:trHeight w:val="25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БК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ED" w:rsidRPr="00001F54" w:rsidRDefault="00000DED" w:rsidP="00000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0DED" w:rsidRPr="00001F54" w:rsidTr="009B5359">
        <w:trPr>
          <w:trHeight w:val="1163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000DED" w:rsidRPr="00001F54" w:rsidTr="009B5359">
        <w:trPr>
          <w:trHeight w:val="25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ED" w:rsidRPr="00001F54" w:rsidRDefault="00000DED" w:rsidP="00000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0DED" w:rsidRPr="00001F54" w:rsidTr="009B5359">
        <w:trPr>
          <w:trHeight w:val="493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существление деятельности по обращению с животными без владельцев на территории муниципального образования Моздокский район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 000,0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0 000,0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0 000,0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00DED" w:rsidRPr="00001F54" w:rsidTr="009B5359">
        <w:trPr>
          <w:trHeight w:val="87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№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Создание благоприятных условий проживания граждан Моздокского района и сокращение численности животных без владельцев на территории Моздокского район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 0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 000,0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0 000,0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0 000,0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00DED" w:rsidRPr="00001F54" w:rsidTr="009B5359">
        <w:trPr>
          <w:trHeight w:val="604"/>
        </w:trPr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(направление расходов)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ероприятия по осуществлению </w:t>
            </w: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дминистрация местного </w:t>
            </w: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управления Моздок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6250 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0DED" w:rsidRPr="00001F54" w:rsidTr="009B5359">
        <w:trPr>
          <w:trHeight w:val="1005"/>
        </w:trPr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6250 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 000,0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,0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,0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ED" w:rsidRPr="00001F54" w:rsidRDefault="00000DED" w:rsidP="000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20458D" w:rsidRPr="00001F54" w:rsidRDefault="0020458D" w:rsidP="00F70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458D" w:rsidRPr="00001F54" w:rsidSect="00C53C35">
      <w:pgSz w:w="16838" w:h="11906" w:orient="landscape"/>
      <w:pgMar w:top="1702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A1" w:rsidRDefault="00C879A1" w:rsidP="00243FA0">
      <w:pPr>
        <w:spacing w:after="0" w:line="240" w:lineRule="auto"/>
      </w:pPr>
      <w:r>
        <w:separator/>
      </w:r>
    </w:p>
  </w:endnote>
  <w:endnote w:type="continuationSeparator" w:id="0">
    <w:p w:rsidR="00C879A1" w:rsidRDefault="00C879A1" w:rsidP="0024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A1" w:rsidRDefault="00C879A1" w:rsidP="00243FA0">
      <w:pPr>
        <w:spacing w:after="0" w:line="240" w:lineRule="auto"/>
      </w:pPr>
      <w:r>
        <w:separator/>
      </w:r>
    </w:p>
  </w:footnote>
  <w:footnote w:type="continuationSeparator" w:id="0">
    <w:p w:rsidR="00C879A1" w:rsidRDefault="00C879A1" w:rsidP="0024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4B8"/>
    <w:multiLevelType w:val="hybridMultilevel"/>
    <w:tmpl w:val="2754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5424"/>
    <w:multiLevelType w:val="hybridMultilevel"/>
    <w:tmpl w:val="6D2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605DC"/>
    <w:multiLevelType w:val="multilevel"/>
    <w:tmpl w:val="11425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F80A15"/>
    <w:multiLevelType w:val="hybridMultilevel"/>
    <w:tmpl w:val="68CE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27"/>
    <w:rsid w:val="00000DED"/>
    <w:rsid w:val="00001F54"/>
    <w:rsid w:val="00003B85"/>
    <w:rsid w:val="000131B2"/>
    <w:rsid w:val="0001505D"/>
    <w:rsid w:val="000574E5"/>
    <w:rsid w:val="00075D43"/>
    <w:rsid w:val="00077284"/>
    <w:rsid w:val="00093B13"/>
    <w:rsid w:val="000961EC"/>
    <w:rsid w:val="000972D2"/>
    <w:rsid w:val="000A5123"/>
    <w:rsid w:val="000C47EC"/>
    <w:rsid w:val="000D5C6B"/>
    <w:rsid w:val="000E6BC0"/>
    <w:rsid w:val="000E7A24"/>
    <w:rsid w:val="001059AD"/>
    <w:rsid w:val="00122529"/>
    <w:rsid w:val="001248BF"/>
    <w:rsid w:val="00127D94"/>
    <w:rsid w:val="00143BA3"/>
    <w:rsid w:val="001459E7"/>
    <w:rsid w:val="0016138B"/>
    <w:rsid w:val="001866A6"/>
    <w:rsid w:val="001B79F4"/>
    <w:rsid w:val="001C014B"/>
    <w:rsid w:val="001C0F8B"/>
    <w:rsid w:val="001D0451"/>
    <w:rsid w:val="001D3D92"/>
    <w:rsid w:val="001E58EE"/>
    <w:rsid w:val="0020458D"/>
    <w:rsid w:val="00220CA3"/>
    <w:rsid w:val="002320F9"/>
    <w:rsid w:val="00236DA1"/>
    <w:rsid w:val="0023764D"/>
    <w:rsid w:val="002433A3"/>
    <w:rsid w:val="00243FA0"/>
    <w:rsid w:val="00246BE1"/>
    <w:rsid w:val="0028185B"/>
    <w:rsid w:val="002A64EE"/>
    <w:rsid w:val="002A7EA6"/>
    <w:rsid w:val="002D1028"/>
    <w:rsid w:val="002E3811"/>
    <w:rsid w:val="002E5E1D"/>
    <w:rsid w:val="00310946"/>
    <w:rsid w:val="003149FE"/>
    <w:rsid w:val="0032053A"/>
    <w:rsid w:val="00353911"/>
    <w:rsid w:val="0036106F"/>
    <w:rsid w:val="00364F30"/>
    <w:rsid w:val="0037176D"/>
    <w:rsid w:val="00373312"/>
    <w:rsid w:val="00376054"/>
    <w:rsid w:val="0039786A"/>
    <w:rsid w:val="003D0591"/>
    <w:rsid w:val="003E2FDF"/>
    <w:rsid w:val="003E68B2"/>
    <w:rsid w:val="003F2DBA"/>
    <w:rsid w:val="0040682D"/>
    <w:rsid w:val="00431E36"/>
    <w:rsid w:val="00434162"/>
    <w:rsid w:val="00454858"/>
    <w:rsid w:val="00455DCD"/>
    <w:rsid w:val="00456025"/>
    <w:rsid w:val="00474481"/>
    <w:rsid w:val="00491043"/>
    <w:rsid w:val="00497CC0"/>
    <w:rsid w:val="004A1FE7"/>
    <w:rsid w:val="004A583B"/>
    <w:rsid w:val="00505BE0"/>
    <w:rsid w:val="00506DFD"/>
    <w:rsid w:val="00516AE7"/>
    <w:rsid w:val="00522694"/>
    <w:rsid w:val="005278F3"/>
    <w:rsid w:val="00552429"/>
    <w:rsid w:val="00562D27"/>
    <w:rsid w:val="00585592"/>
    <w:rsid w:val="005866E6"/>
    <w:rsid w:val="00595EE9"/>
    <w:rsid w:val="005962F0"/>
    <w:rsid w:val="005C7BCE"/>
    <w:rsid w:val="00605E1F"/>
    <w:rsid w:val="00613AFB"/>
    <w:rsid w:val="006260BC"/>
    <w:rsid w:val="0063342C"/>
    <w:rsid w:val="00667582"/>
    <w:rsid w:val="00676629"/>
    <w:rsid w:val="006A77E4"/>
    <w:rsid w:val="007108F1"/>
    <w:rsid w:val="00712A01"/>
    <w:rsid w:val="00723CAA"/>
    <w:rsid w:val="0074572A"/>
    <w:rsid w:val="00745CF7"/>
    <w:rsid w:val="00766F32"/>
    <w:rsid w:val="007713AF"/>
    <w:rsid w:val="007860EF"/>
    <w:rsid w:val="007B0661"/>
    <w:rsid w:val="007C18D6"/>
    <w:rsid w:val="007C22BF"/>
    <w:rsid w:val="007E21DF"/>
    <w:rsid w:val="00803C61"/>
    <w:rsid w:val="00832C3B"/>
    <w:rsid w:val="008408B8"/>
    <w:rsid w:val="008510ED"/>
    <w:rsid w:val="008514A1"/>
    <w:rsid w:val="00865481"/>
    <w:rsid w:val="008846B9"/>
    <w:rsid w:val="008975C7"/>
    <w:rsid w:val="008C636C"/>
    <w:rsid w:val="008F0A26"/>
    <w:rsid w:val="009245AA"/>
    <w:rsid w:val="00930ADC"/>
    <w:rsid w:val="00931181"/>
    <w:rsid w:val="00936D7F"/>
    <w:rsid w:val="009372BB"/>
    <w:rsid w:val="009466FF"/>
    <w:rsid w:val="009832BE"/>
    <w:rsid w:val="0099796B"/>
    <w:rsid w:val="009B5359"/>
    <w:rsid w:val="009C1CAD"/>
    <w:rsid w:val="00A151F8"/>
    <w:rsid w:val="00A177B2"/>
    <w:rsid w:val="00A77A20"/>
    <w:rsid w:val="00A81542"/>
    <w:rsid w:val="00A93B44"/>
    <w:rsid w:val="00AB110A"/>
    <w:rsid w:val="00AB7FA1"/>
    <w:rsid w:val="00AC5BEB"/>
    <w:rsid w:val="00AC6827"/>
    <w:rsid w:val="00AD37F3"/>
    <w:rsid w:val="00AF06B5"/>
    <w:rsid w:val="00AF7D8D"/>
    <w:rsid w:val="00B12514"/>
    <w:rsid w:val="00B262DE"/>
    <w:rsid w:val="00B3235A"/>
    <w:rsid w:val="00B35985"/>
    <w:rsid w:val="00B43A8C"/>
    <w:rsid w:val="00B5391B"/>
    <w:rsid w:val="00B63742"/>
    <w:rsid w:val="00B73900"/>
    <w:rsid w:val="00B8307E"/>
    <w:rsid w:val="00B835AC"/>
    <w:rsid w:val="00B95551"/>
    <w:rsid w:val="00BA2658"/>
    <w:rsid w:val="00BB6BCE"/>
    <w:rsid w:val="00BC7B07"/>
    <w:rsid w:val="00C23AC5"/>
    <w:rsid w:val="00C258CF"/>
    <w:rsid w:val="00C4761D"/>
    <w:rsid w:val="00C53C35"/>
    <w:rsid w:val="00C57A25"/>
    <w:rsid w:val="00C6539A"/>
    <w:rsid w:val="00C678FA"/>
    <w:rsid w:val="00C67D4D"/>
    <w:rsid w:val="00C73095"/>
    <w:rsid w:val="00C84CF2"/>
    <w:rsid w:val="00C86460"/>
    <w:rsid w:val="00C879A1"/>
    <w:rsid w:val="00C94A30"/>
    <w:rsid w:val="00CB2C2D"/>
    <w:rsid w:val="00CC457D"/>
    <w:rsid w:val="00CF0172"/>
    <w:rsid w:val="00D30BE3"/>
    <w:rsid w:val="00D37200"/>
    <w:rsid w:val="00D62B7B"/>
    <w:rsid w:val="00D756BB"/>
    <w:rsid w:val="00D809DD"/>
    <w:rsid w:val="00DA27E1"/>
    <w:rsid w:val="00DA46B6"/>
    <w:rsid w:val="00DA5674"/>
    <w:rsid w:val="00DE2E0A"/>
    <w:rsid w:val="00DF1339"/>
    <w:rsid w:val="00E12C4C"/>
    <w:rsid w:val="00E334D7"/>
    <w:rsid w:val="00E554CE"/>
    <w:rsid w:val="00E64EEE"/>
    <w:rsid w:val="00E65BBC"/>
    <w:rsid w:val="00E77BB5"/>
    <w:rsid w:val="00E87D6E"/>
    <w:rsid w:val="00E96DEE"/>
    <w:rsid w:val="00EA06BB"/>
    <w:rsid w:val="00EB52CF"/>
    <w:rsid w:val="00EC5433"/>
    <w:rsid w:val="00ED5289"/>
    <w:rsid w:val="00EE08F0"/>
    <w:rsid w:val="00EF07CF"/>
    <w:rsid w:val="00F074A3"/>
    <w:rsid w:val="00F1641D"/>
    <w:rsid w:val="00F23B10"/>
    <w:rsid w:val="00F24C24"/>
    <w:rsid w:val="00F31608"/>
    <w:rsid w:val="00F47118"/>
    <w:rsid w:val="00F56ADD"/>
    <w:rsid w:val="00F70619"/>
    <w:rsid w:val="00F8223A"/>
    <w:rsid w:val="00F861D1"/>
    <w:rsid w:val="00FB6A4E"/>
    <w:rsid w:val="00FE20E4"/>
    <w:rsid w:val="00FE4939"/>
    <w:rsid w:val="00FF1D30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0A338379"/>
  <w15:docId w15:val="{0101DBAE-3AB4-4BA6-B12B-96830228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27"/>
  </w:style>
  <w:style w:type="paragraph" w:styleId="1">
    <w:name w:val="heading 1"/>
    <w:basedOn w:val="a"/>
    <w:next w:val="a"/>
    <w:link w:val="10"/>
    <w:uiPriority w:val="9"/>
    <w:qFormat/>
    <w:rsid w:val="002A7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493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6827"/>
    <w:rPr>
      <w:color w:val="0000FF"/>
      <w:u w:val="single"/>
    </w:rPr>
  </w:style>
  <w:style w:type="paragraph" w:styleId="a4">
    <w:name w:val="Normal (Web)"/>
    <w:basedOn w:val="a"/>
    <w:semiHidden/>
    <w:unhideWhenUsed/>
    <w:rsid w:val="00AC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827"/>
    <w:pPr>
      <w:ind w:left="720"/>
      <w:contextualSpacing/>
    </w:pPr>
  </w:style>
  <w:style w:type="paragraph" w:customStyle="1" w:styleId="Style3">
    <w:name w:val="Style3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425" w:lineRule="exact"/>
      <w:ind w:firstLine="69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AC6827"/>
    <w:pPr>
      <w:widowControl w:val="0"/>
      <w:autoSpaceDE w:val="0"/>
      <w:autoSpaceDN w:val="0"/>
      <w:adjustRightInd w:val="0"/>
      <w:spacing w:after="0" w:line="295" w:lineRule="exact"/>
      <w:ind w:firstLine="288"/>
      <w:jc w:val="both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blk">
    <w:name w:val="blk"/>
    <w:basedOn w:val="a0"/>
    <w:rsid w:val="00AC6827"/>
  </w:style>
  <w:style w:type="character" w:customStyle="1" w:styleId="FontStyle18">
    <w:name w:val="Font Style18"/>
    <w:basedOn w:val="a0"/>
    <w:uiPriority w:val="99"/>
    <w:rsid w:val="00AC6827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39"/>
    <w:rsid w:val="00AC6827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E493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FA0"/>
  </w:style>
  <w:style w:type="paragraph" w:styleId="a9">
    <w:name w:val="footer"/>
    <w:basedOn w:val="a"/>
    <w:link w:val="aa"/>
    <w:uiPriority w:val="99"/>
    <w:unhideWhenUsed/>
    <w:rsid w:val="0024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FA0"/>
  </w:style>
  <w:style w:type="character" w:customStyle="1" w:styleId="4">
    <w:name w:val="Основной текст (4)_"/>
    <w:basedOn w:val="a0"/>
    <w:rsid w:val="002A7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2A7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A7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Основной текст_"/>
    <w:basedOn w:val="a0"/>
    <w:link w:val="31"/>
    <w:rsid w:val="00075D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b"/>
    <w:rsid w:val="00075D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b"/>
    <w:rsid w:val="00075D43"/>
    <w:pPr>
      <w:widowControl w:val="0"/>
      <w:shd w:val="clear" w:color="auto" w:fill="FFFFFF"/>
      <w:spacing w:after="300" w:line="274" w:lineRule="exact"/>
      <w:ind w:hanging="340"/>
      <w:jc w:val="right"/>
    </w:pPr>
    <w:rPr>
      <w:rFonts w:ascii="Times New Roman" w:eastAsia="Times New Roman" w:hAnsi="Times New Roman" w:cs="Times New Roman"/>
    </w:rPr>
  </w:style>
  <w:style w:type="character" w:customStyle="1" w:styleId="ac">
    <w:name w:val="Выделение по тексту"/>
    <w:uiPriority w:val="99"/>
    <w:rsid w:val="00491043"/>
    <w:rPr>
      <w:rFonts w:ascii="Courier New" w:hAnsi="Courier New" w:cs="Courier New" w:hint="default"/>
      <w:lang w:val="ru-RU"/>
    </w:rPr>
  </w:style>
  <w:style w:type="paragraph" w:customStyle="1" w:styleId="11">
    <w:name w:val="Основной текст1"/>
    <w:basedOn w:val="a"/>
    <w:rsid w:val="0020458D"/>
    <w:pPr>
      <w:widowControl w:val="0"/>
      <w:shd w:val="clear" w:color="auto" w:fill="FFFFFF"/>
      <w:spacing w:after="0" w:line="259" w:lineRule="exact"/>
      <w:jc w:val="center"/>
    </w:pPr>
    <w:rPr>
      <w:spacing w:val="7"/>
    </w:rPr>
  </w:style>
  <w:style w:type="character" w:customStyle="1" w:styleId="ad">
    <w:name w:val="Основной текст + Малые прописные"/>
    <w:basedOn w:val="ab"/>
    <w:rsid w:val="0020458D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32">
    <w:name w:val="Обычный3"/>
    <w:rsid w:val="00C53C3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Обычный2"/>
    <w:rsid w:val="00C53C35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C53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E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8D4A-E97C-4FA9-8FF4-9AD051FC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CONOM</dc:creator>
  <cp:lastModifiedBy>Org.otdel-3</cp:lastModifiedBy>
  <cp:revision>3</cp:revision>
  <cp:lastPrinted>2022-12-28T08:09:00Z</cp:lastPrinted>
  <dcterms:created xsi:type="dcterms:W3CDTF">2023-01-17T06:29:00Z</dcterms:created>
  <dcterms:modified xsi:type="dcterms:W3CDTF">2023-01-17T06:29:00Z</dcterms:modified>
</cp:coreProperties>
</file>